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86C33" w14:textId="77777777" w:rsidR="00FD4008" w:rsidRPr="00B323DC" w:rsidRDefault="00F46646" w:rsidP="00A671C7">
      <w:pPr>
        <w:pBdr>
          <w:top w:val="single" w:sz="8" w:space="1" w:color="002594"/>
          <w:left w:val="single" w:sz="8" w:space="4" w:color="002594"/>
          <w:bottom w:val="single" w:sz="8" w:space="1" w:color="002594"/>
          <w:right w:val="single" w:sz="8" w:space="4" w:color="002594"/>
        </w:pBdr>
        <w:shd w:val="clear" w:color="auto" w:fill="EDA7A4"/>
        <w:jc w:val="center"/>
        <w:rPr>
          <w:rFonts w:ascii="Rubik" w:hAnsi="Rubik" w:cs="Rubik"/>
          <w:b/>
          <w:bCs/>
          <w:color w:val="2D3193"/>
          <w:spacing w:val="22"/>
          <w:lang w:val="nl-NL"/>
        </w:rPr>
      </w:pPr>
      <w:r w:rsidRPr="00B323DC">
        <w:rPr>
          <w:rFonts w:ascii="Rubik" w:hAnsi="Rubik" w:cs="Rubik" w:hint="cs"/>
          <w:b/>
          <w:bCs/>
          <w:color w:val="2D3193"/>
          <w:spacing w:val="22"/>
          <w:lang w:val="nl-NL"/>
        </w:rPr>
        <w:t>Alles bij?</w:t>
      </w:r>
    </w:p>
    <w:p w14:paraId="569BDFD4" w14:textId="77777777" w:rsidR="002E40D2" w:rsidRDefault="002E40D2" w:rsidP="00E5419A">
      <w:pP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34E6B93C" w14:textId="77777777" w:rsidR="003261F9" w:rsidRPr="005611D2" w:rsidRDefault="005611D2" w:rsidP="000711E1">
      <w:pPr>
        <w:pBdr>
          <w:top w:val="single" w:sz="8" w:space="1" w:color="002594"/>
          <w:left w:val="single" w:sz="8" w:space="4" w:color="002594"/>
          <w:bottom w:val="single" w:sz="8" w:space="1" w:color="002594"/>
          <w:right w:val="single" w:sz="8" w:space="4" w:color="002594"/>
        </w:pBdr>
        <w:tabs>
          <w:tab w:val="left" w:pos="1400"/>
        </w:tabs>
        <w:jc w:val="both"/>
        <w:rPr>
          <w:rFonts w:ascii="Rubik" w:hAnsi="Rubik" w:cs="Rubik"/>
          <w:color w:val="002594"/>
          <w:sz w:val="20"/>
          <w:szCs w:val="20"/>
          <w:lang w:val="nl-NL"/>
        </w:rPr>
      </w:pPr>
      <w:r>
        <w:rPr>
          <w:rFonts w:ascii="Rubik" w:hAnsi="Rubik" w:cs="Rubik"/>
          <w:color w:val="002594"/>
          <w:sz w:val="20"/>
          <w:szCs w:val="20"/>
          <w:lang w:val="nl-NL"/>
        </w:rPr>
        <w:t>Onderweg</w:t>
      </w:r>
      <w:r w:rsidR="000711E1">
        <w:rPr>
          <w:rFonts w:ascii="Rubik" w:hAnsi="Rubik" w:cs="Rubik"/>
          <w:color w:val="002594"/>
          <w:sz w:val="20"/>
          <w:szCs w:val="20"/>
          <w:lang w:val="nl-NL"/>
        </w:rPr>
        <w:tab/>
      </w:r>
    </w:p>
    <w:p w14:paraId="125CF7E2" w14:textId="77777777" w:rsidR="00F46646" w:rsidRPr="00F46646" w:rsidRDefault="00F46646" w:rsidP="00A671C7">
      <w:pPr>
        <w:jc w:val="both"/>
        <w:rPr>
          <w:rFonts w:ascii="Rubik" w:hAnsi="Rubik" w:cs="Rubik"/>
          <w:color w:val="000000" w:themeColor="text1"/>
          <w:sz w:val="10"/>
          <w:szCs w:val="10"/>
          <w:u w:val="single"/>
          <w:lang w:val="nl-NL"/>
        </w:rPr>
      </w:pPr>
    </w:p>
    <w:p w14:paraId="139E5EB7" w14:textId="77777777" w:rsidR="00F04143" w:rsidRDefault="00077953" w:rsidP="00077953">
      <w:pPr>
        <w:pStyle w:val="Lijstalinea"/>
        <w:numPr>
          <w:ilvl w:val="0"/>
          <w:numId w:val="7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r</w:t>
      </w:r>
      <w:r w:rsidR="00F04143">
        <w:rPr>
          <w:rFonts w:ascii="Rubik" w:hAnsi="Rubik" w:cs="Rubik"/>
          <w:color w:val="000000" w:themeColor="text1"/>
          <w:sz w:val="20"/>
          <w:szCs w:val="20"/>
          <w:lang w:val="nl-NL"/>
        </w:rPr>
        <w:t>ijbewijs</w:t>
      </w:r>
    </w:p>
    <w:p w14:paraId="3DA43C24" w14:textId="77777777" w:rsidR="00A03180" w:rsidRDefault="00077953" w:rsidP="00077953">
      <w:pPr>
        <w:pStyle w:val="Lijstalinea"/>
        <w:numPr>
          <w:ilvl w:val="0"/>
          <w:numId w:val="7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id</w:t>
      </w:r>
      <w:r w:rsidR="00A03180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en kids-</w:t>
      </w:r>
      <w:r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id </w:t>
      </w:r>
      <w:r>
        <w:rPr>
          <w:rFonts w:ascii="Rubik" w:hAnsi="Rubik" w:cs="Rubik"/>
          <w:color w:val="000000" w:themeColor="text1"/>
          <w:sz w:val="16"/>
          <w:szCs w:val="16"/>
          <w:lang w:val="nl-NL"/>
        </w:rPr>
        <w:t>(</w:t>
      </w:r>
      <w:r w:rsidRPr="00077953">
        <w:rPr>
          <w:rFonts w:ascii="Rubik" w:hAnsi="Rubik" w:cs="Rubik"/>
          <w:color w:val="000000" w:themeColor="text1"/>
          <w:sz w:val="16"/>
          <w:szCs w:val="16"/>
          <w:lang w:val="nl-NL"/>
        </w:rPr>
        <w:t>T</w:t>
      </w:r>
      <w:r w:rsidR="00427327" w:rsidRPr="00077953">
        <w:rPr>
          <w:rFonts w:ascii="Rubik" w:hAnsi="Rubik" w:cs="Rubik"/>
          <w:color w:val="000000" w:themeColor="text1"/>
          <w:sz w:val="16"/>
          <w:szCs w:val="16"/>
          <w:lang w:val="nl-NL"/>
        </w:rPr>
        <w:t>rek met je smartphone voor je vertrek</w:t>
      </w:r>
      <w:r>
        <w:rPr>
          <w:rFonts w:ascii="Rubik" w:hAnsi="Rubik" w:cs="Rubik"/>
          <w:color w:val="000000" w:themeColor="text1"/>
          <w:sz w:val="16"/>
          <w:szCs w:val="16"/>
          <w:lang w:val="nl-NL"/>
        </w:rPr>
        <w:t>t</w:t>
      </w:r>
      <w:r w:rsidR="00427327" w:rsidRPr="00077953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 een foto van </w:t>
      </w:r>
      <w:r w:rsidRPr="00077953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de </w:t>
      </w:r>
      <w:r w:rsidR="00427327" w:rsidRPr="00077953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voor- en achterkant. </w:t>
      </w:r>
      <w:r w:rsidR="000B17D8" w:rsidRPr="00077953">
        <w:rPr>
          <w:rFonts w:ascii="Rubik" w:hAnsi="Rubik" w:cs="Rubik"/>
          <w:color w:val="000000" w:themeColor="text1"/>
          <w:sz w:val="16"/>
          <w:szCs w:val="16"/>
          <w:lang w:val="nl-NL"/>
        </w:rPr>
        <w:t>Bij verlies heb je toch nog iets in handen.</w:t>
      </w:r>
      <w:r>
        <w:rPr>
          <w:rFonts w:ascii="Rubik" w:hAnsi="Rubik" w:cs="Rubik"/>
          <w:color w:val="000000" w:themeColor="text1"/>
          <w:sz w:val="16"/>
          <w:szCs w:val="16"/>
          <w:lang w:val="nl-NL"/>
        </w:rPr>
        <w:t>)</w:t>
      </w:r>
    </w:p>
    <w:p w14:paraId="60A40A9E" w14:textId="77777777" w:rsidR="00A03180" w:rsidRDefault="00077953" w:rsidP="00077953">
      <w:pPr>
        <w:pStyle w:val="Lijstalinea"/>
        <w:numPr>
          <w:ilvl w:val="0"/>
          <w:numId w:val="7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r</w:t>
      </w:r>
      <w:r w:rsidR="00A03180">
        <w:rPr>
          <w:rFonts w:ascii="Rubik" w:hAnsi="Rubik" w:cs="Rubik"/>
          <w:color w:val="000000" w:themeColor="text1"/>
          <w:sz w:val="20"/>
          <w:szCs w:val="20"/>
          <w:lang w:val="nl-NL"/>
        </w:rPr>
        <w:t>eispas</w:t>
      </w:r>
      <w:r w:rsidR="00427327">
        <w:rPr>
          <w:rFonts w:ascii="Rubik" w:hAnsi="Rubik" w:cs="Rubik"/>
          <w:color w:val="000000" w:themeColor="text1"/>
          <w:sz w:val="20"/>
          <w:szCs w:val="20"/>
          <w:lang w:val="nl-NL"/>
        </w:rPr>
        <w:t>, visum</w:t>
      </w:r>
    </w:p>
    <w:p w14:paraId="10382B90" w14:textId="77777777" w:rsidR="002E40D2" w:rsidRDefault="00077953" w:rsidP="00077953">
      <w:pPr>
        <w:pStyle w:val="Lijstalinea"/>
        <w:numPr>
          <w:ilvl w:val="0"/>
          <w:numId w:val="7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d</w:t>
      </w:r>
      <w:r w:rsidR="002E40D2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ocumenten </w:t>
      </w:r>
      <w:r w:rsidR="000B17D8">
        <w:rPr>
          <w:rFonts w:ascii="Rubik" w:hAnsi="Rubik" w:cs="Rubik"/>
          <w:color w:val="000000" w:themeColor="text1"/>
          <w:sz w:val="20"/>
          <w:szCs w:val="20"/>
          <w:lang w:val="nl-NL"/>
        </w:rPr>
        <w:t>vakantie</w:t>
      </w:r>
      <w:r w:rsidR="002E40D2">
        <w:rPr>
          <w:rFonts w:ascii="Rubik" w:hAnsi="Rubik" w:cs="Rubik"/>
          <w:color w:val="000000" w:themeColor="text1"/>
          <w:sz w:val="20"/>
          <w:szCs w:val="20"/>
          <w:lang w:val="nl-NL"/>
        </w:rPr>
        <w:t>verblijf</w:t>
      </w:r>
    </w:p>
    <w:p w14:paraId="55EBF6D2" w14:textId="77777777" w:rsidR="002E40D2" w:rsidRPr="000B17D8" w:rsidRDefault="000711E1" w:rsidP="00077953">
      <w:pPr>
        <w:pStyle w:val="Lijstalinea"/>
        <w:numPr>
          <w:ilvl w:val="0"/>
          <w:numId w:val="7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info </w:t>
      </w:r>
      <w:r w:rsidR="002E40D2">
        <w:rPr>
          <w:rFonts w:ascii="Rubik" w:hAnsi="Rubik" w:cs="Rubik"/>
          <w:color w:val="000000" w:themeColor="text1"/>
          <w:sz w:val="20"/>
          <w:szCs w:val="20"/>
          <w:lang w:val="nl-NL"/>
        </w:rPr>
        <w:t>reisverzekering</w:t>
      </w:r>
      <w:r w:rsidR="000B17D8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  <w:r w:rsidR="00077953">
        <w:rPr>
          <w:rFonts w:ascii="Rubik" w:hAnsi="Rubik" w:cs="Rubik"/>
          <w:color w:val="000000" w:themeColor="text1"/>
          <w:sz w:val="20"/>
          <w:szCs w:val="20"/>
          <w:lang w:val="nl-NL"/>
        </w:rPr>
        <w:t>(</w:t>
      </w:r>
      <w:r w:rsidR="002E40D2" w:rsidRPr="00077953">
        <w:rPr>
          <w:rFonts w:ascii="Rubik" w:hAnsi="Rubik" w:cs="Rubik"/>
          <w:color w:val="000000" w:themeColor="text1"/>
          <w:sz w:val="16"/>
          <w:szCs w:val="16"/>
          <w:lang w:val="nl-NL"/>
        </w:rPr>
        <w:t>Informeer vooraf ook even bij je mutualiteit</w:t>
      </w:r>
      <w:r>
        <w:rPr>
          <w:rFonts w:ascii="Rubik" w:hAnsi="Rubik" w:cs="Rubik"/>
          <w:color w:val="000000" w:themeColor="text1"/>
          <w:sz w:val="16"/>
          <w:szCs w:val="16"/>
          <w:lang w:val="nl-NL"/>
        </w:rPr>
        <w:t>. V</w:t>
      </w:r>
      <w:r w:rsidR="002E40D2" w:rsidRPr="00077953">
        <w:rPr>
          <w:rFonts w:ascii="Rubik" w:hAnsi="Rubik" w:cs="Rubik"/>
          <w:color w:val="000000" w:themeColor="text1"/>
          <w:sz w:val="16"/>
          <w:szCs w:val="16"/>
          <w:lang w:val="nl-NL"/>
        </w:rPr>
        <w:t>oor sommige landen heb je een specifiek formulier of de Europese Ziekteverzekeringenkaart nodig.</w:t>
      </w:r>
      <w:r w:rsidR="00077953">
        <w:rPr>
          <w:rFonts w:ascii="Rubik" w:hAnsi="Rubik" w:cs="Rubik"/>
          <w:color w:val="000000" w:themeColor="text1"/>
          <w:sz w:val="16"/>
          <w:szCs w:val="16"/>
          <w:lang w:val="nl-NL"/>
        </w:rPr>
        <w:t>)</w:t>
      </w:r>
    </w:p>
    <w:p w14:paraId="5868C961" w14:textId="68A2461A" w:rsidR="00A03180" w:rsidRDefault="00077953" w:rsidP="00077953">
      <w:pPr>
        <w:pStyle w:val="Lijstalinea"/>
        <w:numPr>
          <w:ilvl w:val="0"/>
          <w:numId w:val="7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b</w:t>
      </w:r>
      <w:r w:rsidR="00A03180">
        <w:rPr>
          <w:rFonts w:ascii="Rubik" w:hAnsi="Rubik" w:cs="Rubik"/>
          <w:color w:val="000000" w:themeColor="text1"/>
          <w:sz w:val="20"/>
          <w:szCs w:val="20"/>
          <w:lang w:val="nl-NL"/>
        </w:rPr>
        <w:t>ankkaart</w:t>
      </w:r>
    </w:p>
    <w:p w14:paraId="3468433D" w14:textId="0E8965B0" w:rsidR="006C124B" w:rsidRDefault="006C124B" w:rsidP="00077953">
      <w:pPr>
        <w:pStyle w:val="Lijstalinea"/>
        <w:numPr>
          <w:ilvl w:val="0"/>
          <w:numId w:val="7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‘corona-documenten’</w:t>
      </w:r>
    </w:p>
    <w:p w14:paraId="47026814" w14:textId="77777777" w:rsidR="00077953" w:rsidRPr="00077953" w:rsidRDefault="00077953" w:rsidP="00077953">
      <w:pPr>
        <w:ind w:left="360"/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425F98F0" w14:textId="77777777" w:rsidR="000B17D8" w:rsidRDefault="00077953" w:rsidP="00077953">
      <w:pPr>
        <w:pStyle w:val="Lijstalinea"/>
        <w:numPr>
          <w:ilvl w:val="0"/>
          <w:numId w:val="7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gps</w:t>
      </w:r>
    </w:p>
    <w:p w14:paraId="687B0893" w14:textId="77777777" w:rsidR="00077953" w:rsidRPr="00077953" w:rsidRDefault="00077953" w:rsidP="00077953">
      <w:pPr>
        <w:pStyle w:val="Lijstalinea"/>
        <w:numPr>
          <w:ilvl w:val="0"/>
          <w:numId w:val="7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gsm</w:t>
      </w:r>
    </w:p>
    <w:p w14:paraId="5304E3FD" w14:textId="77777777" w:rsidR="000B17D8" w:rsidRDefault="00077953" w:rsidP="00077953">
      <w:pPr>
        <w:pStyle w:val="Lijstalinea"/>
        <w:numPr>
          <w:ilvl w:val="0"/>
          <w:numId w:val="7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z</w:t>
      </w:r>
      <w:r w:rsidR="000B17D8">
        <w:rPr>
          <w:rFonts w:ascii="Rubik" w:hAnsi="Rubik" w:cs="Rubik"/>
          <w:color w:val="000000" w:themeColor="text1"/>
          <w:sz w:val="20"/>
          <w:szCs w:val="20"/>
          <w:lang w:val="nl-NL"/>
        </w:rPr>
        <w:t>onnebril</w:t>
      </w:r>
    </w:p>
    <w:p w14:paraId="7DAB5306" w14:textId="77777777" w:rsidR="00DB4447" w:rsidRDefault="00077953" w:rsidP="00077953">
      <w:pPr>
        <w:pStyle w:val="Lijstalinea"/>
        <w:numPr>
          <w:ilvl w:val="0"/>
          <w:numId w:val="7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m</w:t>
      </w:r>
      <w:r w:rsidR="000B17D8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ondmasker </w:t>
      </w:r>
    </w:p>
    <w:p w14:paraId="309CFF86" w14:textId="77777777" w:rsidR="002E40D2" w:rsidRPr="00077953" w:rsidRDefault="000B17D8" w:rsidP="00077953">
      <w:pPr>
        <w:pStyle w:val="Lijstalinea"/>
        <w:numPr>
          <w:ilvl w:val="0"/>
          <w:numId w:val="7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desinfecterende handgel</w:t>
      </w:r>
    </w:p>
    <w:p w14:paraId="1203725A" w14:textId="77777777" w:rsidR="000B17D8" w:rsidRPr="000B17D8" w:rsidRDefault="00077953" w:rsidP="00077953">
      <w:pPr>
        <w:pStyle w:val="Lijstalinea"/>
        <w:numPr>
          <w:ilvl w:val="0"/>
          <w:numId w:val="8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i</w:t>
      </w:r>
      <w:r w:rsidR="000B17D8" w:rsidRPr="000B17D8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ets om handen en mond </w:t>
      </w:r>
      <w:r w:rsidR="000B17D8">
        <w:rPr>
          <w:rFonts w:ascii="Rubik" w:hAnsi="Rubik" w:cs="Rubik"/>
          <w:color w:val="000000" w:themeColor="text1"/>
          <w:sz w:val="20"/>
          <w:szCs w:val="20"/>
          <w:lang w:val="nl-NL"/>
        </w:rPr>
        <w:t>proper te maken</w:t>
      </w:r>
    </w:p>
    <w:p w14:paraId="2946A2CA" w14:textId="77777777" w:rsidR="00DB4447" w:rsidRDefault="00077953" w:rsidP="00077953">
      <w:pPr>
        <w:pStyle w:val="Lijstalinea"/>
        <w:numPr>
          <w:ilvl w:val="0"/>
          <w:numId w:val="8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e</w:t>
      </w:r>
      <w:r w:rsidR="002E40D2" w:rsidRPr="000B17D8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ten </w:t>
      </w:r>
    </w:p>
    <w:p w14:paraId="15DFECC9" w14:textId="77777777" w:rsidR="000B17D8" w:rsidRPr="000B17D8" w:rsidRDefault="002E40D2" w:rsidP="00077953">
      <w:pPr>
        <w:pStyle w:val="Lijstalinea"/>
        <w:numPr>
          <w:ilvl w:val="0"/>
          <w:numId w:val="8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0B17D8">
        <w:rPr>
          <w:rFonts w:ascii="Rubik" w:hAnsi="Rubik" w:cs="Rubik"/>
          <w:color w:val="000000" w:themeColor="text1"/>
          <w:sz w:val="20"/>
          <w:szCs w:val="20"/>
          <w:lang w:val="nl-NL"/>
        </w:rPr>
        <w:t>drinken</w:t>
      </w:r>
    </w:p>
    <w:p w14:paraId="4A8BA6D9" w14:textId="77777777" w:rsidR="00E969BE" w:rsidRPr="002E40D2" w:rsidRDefault="00077953" w:rsidP="00077953">
      <w:pPr>
        <w:pStyle w:val="Lijstalinea"/>
        <w:numPr>
          <w:ilvl w:val="0"/>
          <w:numId w:val="8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a</w:t>
      </w:r>
      <w:r w:rsidR="00E969BE">
        <w:rPr>
          <w:rFonts w:ascii="Rubik" w:hAnsi="Rubik" w:cs="Rubik"/>
          <w:color w:val="000000" w:themeColor="text1"/>
          <w:sz w:val="20"/>
          <w:szCs w:val="20"/>
          <w:lang w:val="nl-NL"/>
        </w:rPr>
        <w:t>fvalzakje</w:t>
      </w:r>
    </w:p>
    <w:p w14:paraId="6A8CA5C6" w14:textId="77777777" w:rsidR="002E40D2" w:rsidRDefault="00077953" w:rsidP="00077953">
      <w:pPr>
        <w:pStyle w:val="Lijstalinea"/>
        <w:numPr>
          <w:ilvl w:val="0"/>
          <w:numId w:val="8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m</w:t>
      </w:r>
      <w:r w:rsidR="002E40D2">
        <w:rPr>
          <w:rFonts w:ascii="Rubik" w:hAnsi="Rubik" w:cs="Rubik"/>
          <w:color w:val="000000" w:themeColor="text1"/>
          <w:sz w:val="20"/>
          <w:szCs w:val="20"/>
          <w:lang w:val="nl-NL"/>
        </w:rPr>
        <w:t>edicatie indien nodig</w:t>
      </w:r>
    </w:p>
    <w:p w14:paraId="30C0A00E" w14:textId="77777777" w:rsidR="000B17D8" w:rsidRDefault="00077953" w:rsidP="00077953">
      <w:pPr>
        <w:pStyle w:val="Lijstalinea"/>
        <w:numPr>
          <w:ilvl w:val="0"/>
          <w:numId w:val="8"/>
        </w:numPr>
        <w:pBdr>
          <w:left w:val="single" w:sz="8" w:space="4" w:color="EE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w</w:t>
      </w:r>
      <w:r w:rsidR="000B17D8">
        <w:rPr>
          <w:rFonts w:ascii="Rubik" w:hAnsi="Rubik" w:cs="Rubik"/>
          <w:color w:val="000000" w:themeColor="text1"/>
          <w:sz w:val="20"/>
          <w:szCs w:val="20"/>
          <w:lang w:val="nl-NL"/>
        </w:rPr>
        <w:t>c-papier</w:t>
      </w:r>
    </w:p>
    <w:p w14:paraId="68C90DFA" w14:textId="77777777" w:rsidR="002E40D2" w:rsidRPr="002E40D2" w:rsidRDefault="002E40D2" w:rsidP="00A671C7">
      <w:pP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042A284F" w14:textId="77777777" w:rsidR="00DB4447" w:rsidRDefault="00077953" w:rsidP="00A671C7">
      <w:pPr>
        <w:pStyle w:val="Lijstalinea"/>
        <w:numPr>
          <w:ilvl w:val="0"/>
          <w:numId w:val="9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l</w:t>
      </w:r>
      <w:r w:rsidR="003261F9">
        <w:rPr>
          <w:rFonts w:ascii="Rubik" w:hAnsi="Rubik" w:cs="Rubik"/>
          <w:color w:val="000000" w:themeColor="text1"/>
          <w:sz w:val="20"/>
          <w:szCs w:val="20"/>
          <w:lang w:val="nl-NL"/>
        </w:rPr>
        <w:t>ees</w:t>
      </w:r>
      <w:r w:rsidR="002C5FAA">
        <w:rPr>
          <w:rFonts w:ascii="Rubik" w:hAnsi="Rubik" w:cs="Rubik"/>
          <w:color w:val="000000" w:themeColor="text1"/>
          <w:sz w:val="20"/>
          <w:szCs w:val="20"/>
          <w:lang w:val="nl-NL"/>
        </w:rPr>
        <w:t>-/</w:t>
      </w:r>
      <w:r w:rsidR="00A03180">
        <w:rPr>
          <w:rFonts w:ascii="Rubik" w:hAnsi="Rubik" w:cs="Rubik"/>
          <w:color w:val="000000" w:themeColor="text1"/>
          <w:sz w:val="20"/>
          <w:szCs w:val="20"/>
          <w:lang w:val="nl-NL"/>
        </w:rPr>
        <w:t>werk-/kleurboek</w:t>
      </w:r>
    </w:p>
    <w:p w14:paraId="6059152C" w14:textId="77777777" w:rsidR="003261F9" w:rsidRDefault="002C5FAA" w:rsidP="00A671C7">
      <w:pPr>
        <w:pStyle w:val="Lijstalinea"/>
        <w:numPr>
          <w:ilvl w:val="0"/>
          <w:numId w:val="9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pennenzak</w:t>
      </w:r>
    </w:p>
    <w:p w14:paraId="548E14D8" w14:textId="77777777" w:rsidR="003261F9" w:rsidRDefault="00077953" w:rsidP="00A671C7">
      <w:pPr>
        <w:pStyle w:val="Lijstalinea"/>
        <w:numPr>
          <w:ilvl w:val="0"/>
          <w:numId w:val="9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(reis)s</w:t>
      </w:r>
      <w:r w:rsidR="003261F9">
        <w:rPr>
          <w:rFonts w:ascii="Rubik" w:hAnsi="Rubik" w:cs="Rubik"/>
          <w:color w:val="000000" w:themeColor="text1"/>
          <w:sz w:val="20"/>
          <w:szCs w:val="20"/>
          <w:lang w:val="nl-NL"/>
        </w:rPr>
        <w:t>pelletje</w:t>
      </w:r>
    </w:p>
    <w:p w14:paraId="69C296D5" w14:textId="77777777" w:rsidR="00DB4447" w:rsidRDefault="00077953" w:rsidP="00A671C7">
      <w:pPr>
        <w:pStyle w:val="Lijstalinea"/>
        <w:numPr>
          <w:ilvl w:val="0"/>
          <w:numId w:val="9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l</w:t>
      </w:r>
      <w:r w:rsidR="003261F9">
        <w:rPr>
          <w:rFonts w:ascii="Rubik" w:hAnsi="Rubik" w:cs="Rubik"/>
          <w:color w:val="000000" w:themeColor="text1"/>
          <w:sz w:val="20"/>
          <w:szCs w:val="20"/>
          <w:lang w:val="nl-NL"/>
        </w:rPr>
        <w:t>uistercd</w:t>
      </w:r>
    </w:p>
    <w:p w14:paraId="69214696" w14:textId="77777777" w:rsidR="003261F9" w:rsidRDefault="003261F9" w:rsidP="00A671C7">
      <w:pPr>
        <w:pStyle w:val="Lijstalinea"/>
        <w:numPr>
          <w:ilvl w:val="0"/>
          <w:numId w:val="9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hoofdtel</w:t>
      </w:r>
      <w:r w:rsidR="0024541C">
        <w:rPr>
          <w:rFonts w:ascii="Rubik" w:hAnsi="Rubik" w:cs="Rubik"/>
          <w:color w:val="000000" w:themeColor="text1"/>
          <w:sz w:val="20"/>
          <w:szCs w:val="20"/>
          <w:lang w:val="nl-NL"/>
        </w:rPr>
        <w:t>efoon</w:t>
      </w:r>
    </w:p>
    <w:p w14:paraId="3C9DE732" w14:textId="77777777" w:rsidR="00DB4447" w:rsidRDefault="000B17D8" w:rsidP="00A671C7">
      <w:pPr>
        <w:pStyle w:val="Lijstalinea"/>
        <w:numPr>
          <w:ilvl w:val="0"/>
          <w:numId w:val="9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d</w:t>
      </w:r>
      <w:r w:rsidR="002E40D2">
        <w:rPr>
          <w:rFonts w:ascii="Rubik" w:hAnsi="Rubik" w:cs="Rubik"/>
          <w:color w:val="000000" w:themeColor="text1"/>
          <w:sz w:val="20"/>
          <w:szCs w:val="20"/>
          <w:lang w:val="nl-NL"/>
        </w:rPr>
        <w:t>ekentje</w:t>
      </w:r>
    </w:p>
    <w:p w14:paraId="10BB48ED" w14:textId="77777777" w:rsidR="002E40D2" w:rsidRDefault="002E40D2" w:rsidP="00A671C7">
      <w:pPr>
        <w:pStyle w:val="Lijstalinea"/>
        <w:numPr>
          <w:ilvl w:val="0"/>
          <w:numId w:val="9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hoofdkussen</w:t>
      </w:r>
    </w:p>
    <w:p w14:paraId="7BE964D1" w14:textId="77777777" w:rsidR="003261F9" w:rsidRDefault="003261F9" w:rsidP="00A671C7">
      <w:pPr>
        <w:pStyle w:val="Lijstalinea"/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43CD9305" w14:textId="77777777" w:rsidR="00B0359B" w:rsidRPr="000B17D8" w:rsidRDefault="0026656F" w:rsidP="00A671C7">
      <w:pPr>
        <w:pStyle w:val="Lijstalinea"/>
        <w:numPr>
          <w:ilvl w:val="0"/>
          <w:numId w:val="9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b</w:t>
      </w:r>
      <w:r w:rsidR="00B0359B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aby-/peutergerief </w:t>
      </w:r>
      <w:r w:rsidR="00B0359B" w:rsidRPr="00DB4447">
        <w:rPr>
          <w:rFonts w:ascii="Rubik" w:hAnsi="Rubik" w:cs="Rubik"/>
          <w:color w:val="000000" w:themeColor="text1"/>
          <w:sz w:val="16"/>
          <w:szCs w:val="16"/>
          <w:lang w:val="nl-NL"/>
        </w:rPr>
        <w:t>(</w:t>
      </w:r>
      <w:r w:rsidR="00DB4447">
        <w:rPr>
          <w:rFonts w:ascii="Rubik" w:hAnsi="Rubik" w:cs="Rubik"/>
          <w:color w:val="000000" w:themeColor="text1"/>
          <w:sz w:val="16"/>
          <w:szCs w:val="16"/>
          <w:lang w:val="nl-NL"/>
        </w:rPr>
        <w:t>D</w:t>
      </w:r>
      <w:r w:rsidR="00B0359B" w:rsidRPr="00DB4447">
        <w:rPr>
          <w:rFonts w:ascii="Rubik" w:hAnsi="Rubik" w:cs="Rubik"/>
          <w:color w:val="000000" w:themeColor="text1"/>
          <w:sz w:val="16"/>
          <w:szCs w:val="16"/>
          <w:lang w:val="nl-NL"/>
        </w:rPr>
        <w:t>aar ben ik niet meer in thuis, dus dat moet je zelf invullen</w:t>
      </w:r>
      <w:r>
        <w:rPr>
          <w:rFonts w:ascii="Rubik" w:hAnsi="Rubik" w:cs="Rubik"/>
          <w:color w:val="000000" w:themeColor="text1"/>
          <w:sz w:val="16"/>
          <w:szCs w:val="16"/>
          <w:lang w:val="nl-NL"/>
        </w:rPr>
        <w:t>.</w:t>
      </w:r>
      <w:r w:rsidR="00B0359B" w:rsidRPr="00DB4447">
        <w:rPr>
          <w:rFonts w:ascii="Rubik" w:hAnsi="Rubik" w:cs="Rubik"/>
          <w:color w:val="000000" w:themeColor="text1"/>
          <w:sz w:val="16"/>
          <w:szCs w:val="16"/>
          <w:lang w:val="nl-NL"/>
        </w:rPr>
        <w:t>)</w:t>
      </w:r>
    </w:p>
    <w:p w14:paraId="408E12A3" w14:textId="77777777" w:rsidR="00B0359B" w:rsidRDefault="00B0359B" w:rsidP="003261F9">
      <w:pPr>
        <w:pStyle w:val="Lijstalinea"/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256DDFAB" w14:textId="77777777" w:rsidR="003261F9" w:rsidRDefault="003261F9" w:rsidP="00E5419A">
      <w:pP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032A5E8B" w14:textId="77777777" w:rsidR="003A29A4" w:rsidRPr="005611D2" w:rsidRDefault="005611D2" w:rsidP="005611D2">
      <w:pPr>
        <w:pBdr>
          <w:top w:val="single" w:sz="8" w:space="1" w:color="002594"/>
          <w:left w:val="single" w:sz="8" w:space="4" w:color="002594"/>
          <w:bottom w:val="single" w:sz="8" w:space="1" w:color="002594"/>
          <w:right w:val="single" w:sz="8" w:space="4" w:color="002594"/>
        </w:pBdr>
        <w:jc w:val="both"/>
        <w:rPr>
          <w:rFonts w:ascii="Rubik" w:hAnsi="Rubik" w:cs="Rubik"/>
          <w:color w:val="002594"/>
          <w:sz w:val="20"/>
          <w:szCs w:val="20"/>
          <w:lang w:val="nl-NL"/>
        </w:rPr>
      </w:pPr>
      <w:r>
        <w:rPr>
          <w:rFonts w:ascii="Rubik" w:hAnsi="Rubik" w:cs="Rubik"/>
          <w:color w:val="002594"/>
          <w:sz w:val="20"/>
          <w:szCs w:val="20"/>
          <w:lang w:val="nl-NL"/>
        </w:rPr>
        <w:t>A</w:t>
      </w:r>
      <w:r w:rsidR="003A29A4" w:rsidRPr="005611D2">
        <w:rPr>
          <w:rFonts w:ascii="Rubik" w:hAnsi="Rubik" w:cs="Rubik"/>
          <w:color w:val="002594"/>
          <w:sz w:val="20"/>
          <w:szCs w:val="20"/>
          <w:lang w:val="nl-NL"/>
        </w:rPr>
        <w:t>llerlei</w:t>
      </w:r>
    </w:p>
    <w:p w14:paraId="0B79AF8D" w14:textId="77777777" w:rsidR="00F46646" w:rsidRPr="00F46646" w:rsidRDefault="00F46646" w:rsidP="00E5419A">
      <w:pPr>
        <w:jc w:val="both"/>
        <w:rPr>
          <w:rFonts w:ascii="Rubik" w:hAnsi="Rubik" w:cs="Rubik"/>
          <w:color w:val="000000" w:themeColor="text1"/>
          <w:sz w:val="10"/>
          <w:szCs w:val="10"/>
          <w:u w:val="single"/>
          <w:lang w:val="nl-NL"/>
        </w:rPr>
      </w:pPr>
    </w:p>
    <w:p w14:paraId="5650586A" w14:textId="77777777" w:rsidR="007E54BF" w:rsidRDefault="0026656F" w:rsidP="00A671C7">
      <w:pPr>
        <w:pStyle w:val="Lijstalinea"/>
        <w:numPr>
          <w:ilvl w:val="0"/>
          <w:numId w:val="10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p</w:t>
      </w:r>
      <w:r w:rsidR="007E54BF">
        <w:rPr>
          <w:rFonts w:ascii="Rubik" w:hAnsi="Rubik" w:cs="Rubik"/>
          <w:color w:val="000000" w:themeColor="text1"/>
          <w:sz w:val="20"/>
          <w:szCs w:val="20"/>
          <w:lang w:val="nl-NL"/>
        </w:rPr>
        <w:t>icknickdeken</w:t>
      </w:r>
    </w:p>
    <w:p w14:paraId="635CC113" w14:textId="77777777" w:rsidR="007E54BF" w:rsidRDefault="0026656F" w:rsidP="00A671C7">
      <w:pPr>
        <w:pStyle w:val="Lijstalinea"/>
        <w:numPr>
          <w:ilvl w:val="0"/>
          <w:numId w:val="10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h</w:t>
      </w:r>
      <w:r w:rsidR="007E54BF">
        <w:rPr>
          <w:rFonts w:ascii="Rubik" w:hAnsi="Rubik" w:cs="Rubik"/>
          <w:color w:val="000000" w:themeColor="text1"/>
          <w:sz w:val="20"/>
          <w:szCs w:val="20"/>
          <w:lang w:val="nl-NL"/>
        </w:rPr>
        <w:t>angmat</w:t>
      </w:r>
    </w:p>
    <w:p w14:paraId="7867DA01" w14:textId="77777777" w:rsidR="007E54BF" w:rsidRDefault="0026656F" w:rsidP="00A671C7">
      <w:pPr>
        <w:pStyle w:val="Lijstalinea"/>
        <w:numPr>
          <w:ilvl w:val="0"/>
          <w:numId w:val="10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t</w:t>
      </w:r>
      <w:r w:rsidR="007E54BF">
        <w:rPr>
          <w:rFonts w:ascii="Rubik" w:hAnsi="Rubik" w:cs="Rubik"/>
          <w:color w:val="000000" w:themeColor="text1"/>
          <w:sz w:val="20"/>
          <w:szCs w:val="20"/>
          <w:lang w:val="nl-NL"/>
        </w:rPr>
        <w:t>afellaken</w:t>
      </w:r>
    </w:p>
    <w:p w14:paraId="43234BFA" w14:textId="77777777" w:rsidR="0026656F" w:rsidRDefault="007E54BF" w:rsidP="00A671C7">
      <w:pPr>
        <w:pStyle w:val="Lijstalinea"/>
        <w:numPr>
          <w:ilvl w:val="0"/>
          <w:numId w:val="10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(</w:t>
      </w:r>
      <w:r w:rsidR="0026656F">
        <w:rPr>
          <w:rFonts w:ascii="Rubik" w:hAnsi="Rubik" w:cs="Rubik"/>
          <w:color w:val="000000" w:themeColor="text1"/>
          <w:sz w:val="20"/>
          <w:szCs w:val="20"/>
          <w:lang w:val="nl-NL"/>
        </w:rPr>
        <w:t>b</w:t>
      </w:r>
      <w:r>
        <w:rPr>
          <w:rFonts w:ascii="Rubik" w:hAnsi="Rubik" w:cs="Rubik"/>
          <w:color w:val="000000" w:themeColor="text1"/>
          <w:sz w:val="20"/>
          <w:szCs w:val="20"/>
          <w:lang w:val="nl-NL"/>
        </w:rPr>
        <w:t>uiten)kaars</w:t>
      </w:r>
    </w:p>
    <w:p w14:paraId="3C269A26" w14:textId="77777777" w:rsidR="009310F4" w:rsidRDefault="000711E1" w:rsidP="009310F4">
      <w:pPr>
        <w:pStyle w:val="Lijstalinea"/>
        <w:numPr>
          <w:ilvl w:val="0"/>
          <w:numId w:val="10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l</w:t>
      </w:r>
      <w:r w:rsidR="007E54BF">
        <w:rPr>
          <w:rFonts w:ascii="Rubik" w:hAnsi="Rubik" w:cs="Rubik"/>
          <w:color w:val="000000" w:themeColor="text1"/>
          <w:sz w:val="20"/>
          <w:szCs w:val="20"/>
          <w:lang w:val="nl-NL"/>
        </w:rPr>
        <w:t>ucifers</w:t>
      </w:r>
    </w:p>
    <w:p w14:paraId="2FF485F6" w14:textId="77777777" w:rsidR="007E54BF" w:rsidRPr="009310F4" w:rsidRDefault="0026656F" w:rsidP="009310F4">
      <w:pPr>
        <w:pStyle w:val="Lijstalinea"/>
        <w:numPr>
          <w:ilvl w:val="0"/>
          <w:numId w:val="10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l</w:t>
      </w:r>
      <w:r w:rsidR="007E54BF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ichtslinger </w:t>
      </w:r>
      <w:r w:rsidR="007E54BF"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(</w:t>
      </w:r>
      <w:r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O</w:t>
      </w:r>
      <w:r w:rsidR="007E54BF"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m het gezellig te maken</w:t>
      </w:r>
      <w:r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.</w:t>
      </w:r>
      <w:r w:rsidR="007E54BF"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)</w:t>
      </w:r>
    </w:p>
    <w:p w14:paraId="52C40642" w14:textId="77777777" w:rsidR="007E54BF" w:rsidRPr="009310F4" w:rsidRDefault="0026656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w</w:t>
      </w:r>
      <w:r w:rsidR="007E54BF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spenvanger</w:t>
      </w:r>
    </w:p>
    <w:p w14:paraId="4530EE4A" w14:textId="77777777" w:rsidR="007E54BF" w:rsidRPr="009310F4" w:rsidRDefault="0026656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b</w:t>
      </w:r>
      <w:r w:rsidR="007E54BF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dmintonset</w:t>
      </w:r>
    </w:p>
    <w:p w14:paraId="01325E56" w14:textId="77777777" w:rsidR="007E54BF" w:rsidRPr="009310F4" w:rsidRDefault="0026656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p</w:t>
      </w:r>
      <w:r w:rsidR="007E54BF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tanqueset</w:t>
      </w:r>
    </w:p>
    <w:p w14:paraId="0459A75E" w14:textId="77777777" w:rsidR="0026656F" w:rsidRPr="009310F4" w:rsidRDefault="0026656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z</w:t>
      </w:r>
      <w:r w:rsidR="007E54BF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wembadje</w:t>
      </w:r>
    </w:p>
    <w:p w14:paraId="7E76755F" w14:textId="77777777" w:rsidR="0026656F" w:rsidRPr="009310F4" w:rsidRDefault="007E54B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luchtmatras voor in het water</w:t>
      </w:r>
    </w:p>
    <w:p w14:paraId="2181BA01" w14:textId="77777777" w:rsidR="007E54BF" w:rsidRPr="009310F4" w:rsidRDefault="007E54B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pomp</w:t>
      </w:r>
    </w:p>
    <w:p w14:paraId="08C96F97" w14:textId="77777777" w:rsidR="007E54BF" w:rsidRPr="009310F4" w:rsidRDefault="0026656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</w:t>
      </w:r>
      <w:r w:rsidR="007E54BF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mmertjes en schopjes</w:t>
      </w:r>
    </w:p>
    <w:p w14:paraId="32CAA250" w14:textId="77777777" w:rsidR="007E54BF" w:rsidRPr="009310F4" w:rsidRDefault="0026656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p</w:t>
      </w:r>
      <w:r w:rsidR="007E54BF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rasol, zonnetent, windscherm</w:t>
      </w:r>
    </w:p>
    <w:p w14:paraId="22C1A238" w14:textId="77777777" w:rsidR="0026656F" w:rsidRPr="009310F4" w:rsidRDefault="0026656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k</w:t>
      </w:r>
      <w:r w:rsidR="009045EE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elbox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/</w:t>
      </w:r>
      <w:r w:rsidR="009045EE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koelzak</w:t>
      </w:r>
    </w:p>
    <w:p w14:paraId="7978F8EF" w14:textId="77777777" w:rsidR="009045EE" w:rsidRPr="009310F4" w:rsidRDefault="009045EE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koelelementen</w:t>
      </w:r>
    </w:p>
    <w:p w14:paraId="30F2EAAD" w14:textId="77777777" w:rsidR="0026656F" w:rsidRPr="009310F4" w:rsidRDefault="0026656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f</w:t>
      </w:r>
      <w:r w:rsidR="007E54BF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iets</w:t>
      </w:r>
    </w:p>
    <w:p w14:paraId="7221C071" w14:textId="77777777" w:rsidR="0026656F" w:rsidRPr="009310F4" w:rsidRDefault="0026656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fiets</w:t>
      </w:r>
      <w:r w:rsidR="007E54BF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lot</w:t>
      </w:r>
    </w:p>
    <w:p w14:paraId="13E0A7D7" w14:textId="77777777" w:rsidR="007E54BF" w:rsidRPr="009310F4" w:rsidRDefault="007E54B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fietsreparatieset</w:t>
      </w:r>
    </w:p>
    <w:p w14:paraId="2C938F17" w14:textId="77777777" w:rsidR="007E54BF" w:rsidRPr="009310F4" w:rsidRDefault="0026656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g</w:t>
      </w:r>
      <w:r w:rsidR="007E54BF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zelschapsspel</w:t>
      </w:r>
    </w:p>
    <w:p w14:paraId="33E530BC" w14:textId="77777777" w:rsidR="0026656F" w:rsidRPr="009310F4" w:rsidRDefault="0026656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lastRenderedPageBreak/>
        <w:t>m</w:t>
      </w:r>
      <w:r w:rsidR="007E54BF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uziekboxje</w:t>
      </w:r>
    </w:p>
    <w:p w14:paraId="7A8B6BCB" w14:textId="77777777" w:rsidR="007E54BF" w:rsidRPr="009310F4" w:rsidRDefault="007E54B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dvd</w:t>
      </w:r>
    </w:p>
    <w:p w14:paraId="51B3403C" w14:textId="77777777" w:rsidR="007E54BF" w:rsidRPr="009310F4" w:rsidRDefault="007E54BF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rugzak voor daguitstap</w:t>
      </w:r>
    </w:p>
    <w:p w14:paraId="64B41071" w14:textId="77777777" w:rsidR="00920845" w:rsidRDefault="0026656F" w:rsidP="00920845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z</w:t>
      </w:r>
      <w:r w:rsidR="00E969BE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klamp</w:t>
      </w:r>
    </w:p>
    <w:p w14:paraId="6AE7A64D" w14:textId="77777777" w:rsidR="00920845" w:rsidRPr="00920845" w:rsidRDefault="00920845" w:rsidP="00920845">
      <w:pPr>
        <w:pStyle w:val="Lijstalinea"/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53E3BD5A" w14:textId="671821EA" w:rsidR="009045EE" w:rsidRPr="00920845" w:rsidRDefault="0026656F" w:rsidP="00920845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20845">
        <w:rPr>
          <w:rFonts w:ascii="Rubik" w:hAnsi="Rubik" w:cs="Rubik"/>
          <w:color w:val="000000" w:themeColor="text1"/>
          <w:sz w:val="20"/>
          <w:szCs w:val="20"/>
          <w:lang w:val="nl-NL"/>
        </w:rPr>
        <w:t>p</w:t>
      </w:r>
      <w:r w:rsidR="00250769" w:rsidRPr="00920845">
        <w:rPr>
          <w:rFonts w:ascii="Rubik" w:hAnsi="Rubik" w:cs="Rubik"/>
          <w:color w:val="000000" w:themeColor="text1"/>
          <w:sz w:val="20"/>
          <w:szCs w:val="20"/>
          <w:lang w:val="nl-NL"/>
        </w:rPr>
        <w:t>annenkoekenpan en mixer</w:t>
      </w:r>
      <w:r w:rsidR="009045EE" w:rsidRPr="00920845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  <w:r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(</w:t>
      </w:r>
      <w:r w:rsidR="009045EE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Dit mag bij ons zeker niet ontbreken! Pannenkoeken bakken op reis, </w:t>
      </w:r>
      <w:r w:rsidR="00250769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is </w:t>
      </w:r>
      <w:r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een </w:t>
      </w:r>
      <w:r w:rsidR="00250769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traditie </w:t>
      </w:r>
      <w:r w:rsidR="00CB72D1">
        <w:rPr>
          <w:rFonts w:ascii="Rubik" w:hAnsi="Rubik" w:cs="Rubik"/>
          <w:color w:val="000000" w:themeColor="text1"/>
          <w:sz w:val="16"/>
          <w:szCs w:val="16"/>
          <w:lang w:val="nl-NL"/>
        </w:rPr>
        <w:t>geworden</w:t>
      </w:r>
      <w:r w:rsidR="009045EE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.</w:t>
      </w:r>
      <w:r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)</w:t>
      </w:r>
    </w:p>
    <w:p w14:paraId="62E3F664" w14:textId="1256C3A7" w:rsidR="00920845" w:rsidRDefault="0026656F" w:rsidP="00920845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</w:t>
      </w:r>
      <w:r w:rsidR="009045EE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ventueel: bakboter, peper, zout, koffie, thee, suiker, mayonaise…</w:t>
      </w:r>
    </w:p>
    <w:p w14:paraId="5E704C38" w14:textId="77777777" w:rsidR="009045EE" w:rsidRPr="00920845" w:rsidRDefault="009045EE" w:rsidP="00920845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20845">
        <w:rPr>
          <w:rFonts w:ascii="Rubik" w:hAnsi="Rubik" w:cs="Rubik"/>
          <w:color w:val="000000" w:themeColor="text1"/>
          <w:sz w:val="20"/>
          <w:szCs w:val="20"/>
          <w:lang w:val="nl-NL"/>
        </w:rPr>
        <w:t>speciale voeding</w:t>
      </w:r>
      <w:r w:rsidR="0026656F" w:rsidRPr="00920845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  <w:r w:rsidR="0026656F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(</w:t>
      </w:r>
      <w:r w:rsidR="003026E8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Als </w:t>
      </w:r>
      <w:r w:rsidR="0026656F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iemand van je gezin speciale voeding nodig</w:t>
      </w:r>
      <w:r w:rsidR="003026E8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 heeft</w:t>
      </w:r>
      <w:r w:rsidR="0026656F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, </w:t>
      </w:r>
      <w:r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breng je best van thuis wat mee</w:t>
      </w:r>
      <w:r w:rsidR="003026E8">
        <w:rPr>
          <w:rFonts w:ascii="Rubik" w:hAnsi="Rubik" w:cs="Rubik"/>
          <w:color w:val="000000" w:themeColor="text1"/>
          <w:sz w:val="16"/>
          <w:szCs w:val="16"/>
          <w:lang w:val="nl-NL"/>
        </w:rPr>
        <w:t>. Zo kan</w:t>
      </w:r>
      <w:r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 je de eerste dagen </w:t>
      </w:r>
      <w:r w:rsidR="003026E8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al </w:t>
      </w:r>
      <w:r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verder.</w:t>
      </w:r>
      <w:r w:rsidR="0026656F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)</w:t>
      </w:r>
    </w:p>
    <w:p w14:paraId="1528DDC8" w14:textId="77777777" w:rsidR="00920845" w:rsidRPr="00920845" w:rsidRDefault="0026656F" w:rsidP="00920845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</w:t>
      </w:r>
      <w:r w:rsidR="002507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toffen zakjes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  <w:r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(Z</w:t>
      </w:r>
      <w:r w:rsidR="00250769"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odat je plasticvrij kan gaan winkelen</w:t>
      </w:r>
      <w:r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.)</w:t>
      </w:r>
    </w:p>
    <w:p w14:paraId="5BD10889" w14:textId="77777777" w:rsidR="009045EE" w:rsidRPr="00865039" w:rsidRDefault="0026656F" w:rsidP="00920845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20845">
        <w:rPr>
          <w:rFonts w:ascii="Rubik" w:hAnsi="Rubik" w:cs="Rubik"/>
          <w:color w:val="000000" w:themeColor="text1"/>
          <w:sz w:val="20"/>
          <w:szCs w:val="20"/>
          <w:lang w:val="nl-NL"/>
        </w:rPr>
        <w:t>v</w:t>
      </w:r>
      <w:r w:rsidR="009045EE" w:rsidRPr="00920845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ershouddoos </w:t>
      </w:r>
      <w:r w:rsidR="00861E84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(Handig voor het bewaren van </w:t>
      </w:r>
      <w:r w:rsidR="009045EE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restjes </w:t>
      </w:r>
      <w:r w:rsidR="00861E84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of gemakkelijk als je gaat </w:t>
      </w:r>
      <w:r w:rsidR="009045EE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picknick</w:t>
      </w:r>
      <w:r w:rsidR="00861E84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en</w:t>
      </w:r>
      <w:r w:rsidR="009045EE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.</w:t>
      </w:r>
      <w:r w:rsidR="00861E84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)</w:t>
      </w:r>
    </w:p>
    <w:p w14:paraId="7D416986" w14:textId="77777777" w:rsidR="00865039" w:rsidRPr="00865039" w:rsidRDefault="00865039" w:rsidP="00920845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865039">
        <w:rPr>
          <w:rFonts w:ascii="Rubik" w:hAnsi="Rubik" w:cs="Rubik"/>
          <w:color w:val="000000" w:themeColor="text1"/>
          <w:sz w:val="20"/>
          <w:szCs w:val="20"/>
          <w:lang w:val="nl-NL"/>
        </w:rPr>
        <w:t>klip om iets af te sluiten</w:t>
      </w:r>
    </w:p>
    <w:p w14:paraId="517A4040" w14:textId="77777777" w:rsidR="009045EE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d</w:t>
      </w:r>
      <w:r w:rsidR="009045EE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rinkbus</w:t>
      </w:r>
    </w:p>
    <w:p w14:paraId="59FFB9C8" w14:textId="77777777" w:rsidR="009045EE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b</w:t>
      </w:r>
      <w:r w:rsidR="009045EE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rooddo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s</w:t>
      </w:r>
    </w:p>
    <w:p w14:paraId="42870207" w14:textId="7957933B" w:rsidR="009045EE" w:rsidRPr="009310F4" w:rsidRDefault="009045EE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Brita filterkan </w:t>
      </w:r>
      <w:r w:rsidR="00861E84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(</w:t>
      </w:r>
      <w:r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We h</w:t>
      </w:r>
      <w:r w:rsidR="00CB72D1">
        <w:rPr>
          <w:rFonts w:ascii="Rubik" w:hAnsi="Rubik" w:cs="Rubik"/>
          <w:color w:val="000000" w:themeColor="text1"/>
          <w:sz w:val="16"/>
          <w:szCs w:val="16"/>
          <w:lang w:val="nl-NL"/>
        </w:rPr>
        <w:t>adden</w:t>
      </w:r>
      <w:r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 </w:t>
      </w:r>
      <w:r w:rsidR="00CB72D1">
        <w:rPr>
          <w:rFonts w:ascii="Rubik" w:hAnsi="Rubik" w:cs="Rubik"/>
          <w:color w:val="000000" w:themeColor="text1"/>
          <w:sz w:val="16"/>
          <w:szCs w:val="16"/>
          <w:lang w:val="nl-NL"/>
        </w:rPr>
        <w:t>deze vorig</w:t>
      </w:r>
      <w:r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 jaar voor het eerst bij en </w:t>
      </w:r>
      <w:r w:rsidR="00861E84"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ik kan het je </w:t>
      </w:r>
      <w:r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echt aanrade</w:t>
      </w:r>
      <w:r w:rsidR="00861E84"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n</w:t>
      </w:r>
      <w:r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!</w:t>
      </w:r>
      <w:r w:rsidR="00861E84"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)</w:t>
      </w:r>
    </w:p>
    <w:p w14:paraId="50658E40" w14:textId="77777777" w:rsidR="009045EE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k</w:t>
      </w:r>
      <w:r w:rsidR="009045EE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ukenrol</w:t>
      </w:r>
    </w:p>
    <w:p w14:paraId="630F0092" w14:textId="77777777" w:rsidR="00920845" w:rsidRDefault="00861E84" w:rsidP="00920845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h</w:t>
      </w:r>
      <w:r w:rsidR="00A960A3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ndzeep</w:t>
      </w:r>
    </w:p>
    <w:p w14:paraId="5195BA47" w14:textId="77777777" w:rsidR="00A960A3" w:rsidRPr="00920845" w:rsidRDefault="00861E84" w:rsidP="00920845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20845">
        <w:rPr>
          <w:rFonts w:ascii="Rubik" w:hAnsi="Rubik" w:cs="Rubik"/>
          <w:color w:val="000000" w:themeColor="text1"/>
          <w:sz w:val="20"/>
          <w:szCs w:val="20"/>
          <w:lang w:val="nl-NL"/>
        </w:rPr>
        <w:t>v</w:t>
      </w:r>
      <w:r w:rsidR="00A960A3" w:rsidRPr="00920845">
        <w:rPr>
          <w:rFonts w:ascii="Rubik" w:hAnsi="Rubik" w:cs="Rubik"/>
          <w:color w:val="000000" w:themeColor="text1"/>
          <w:sz w:val="20"/>
          <w:szCs w:val="20"/>
          <w:lang w:val="nl-NL"/>
        </w:rPr>
        <w:t>uilzakken</w:t>
      </w:r>
      <w:r w:rsidRPr="00920845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  <w:r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(</w:t>
      </w:r>
      <w:r w:rsidR="00A960A3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Vaak moet je je vuilnis in een grote container stoppen en heb je geen specifieke zakken nodig</w:t>
      </w:r>
      <w:r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. Moest je thuis dus toevallig nog zakken hebben liggen, neem je die best mee</w:t>
      </w:r>
      <w:r w:rsidR="00A960A3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.</w:t>
      </w:r>
      <w:r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)</w:t>
      </w:r>
    </w:p>
    <w:p w14:paraId="78181C71" w14:textId="77777777" w:rsidR="002507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k</w:t>
      </w:r>
      <w:r w:rsidR="002507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ukenhanddoek</w:t>
      </w:r>
    </w:p>
    <w:p w14:paraId="50081568" w14:textId="77777777" w:rsidR="00861E84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</w:t>
      </w:r>
      <w:r w:rsidR="003261F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fwasmiddel</w:t>
      </w:r>
    </w:p>
    <w:p w14:paraId="612A2872" w14:textId="77777777" w:rsidR="003261F9" w:rsidRPr="009310F4" w:rsidRDefault="003261F9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ponsje</w:t>
      </w:r>
    </w:p>
    <w:p w14:paraId="295E8C4F" w14:textId="77777777" w:rsidR="003261F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v</w:t>
      </w:r>
      <w:r w:rsidR="003261F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atwastablet</w:t>
      </w:r>
      <w:r w:rsidR="009045EE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ten </w:t>
      </w:r>
    </w:p>
    <w:p w14:paraId="2B3985F2" w14:textId="77777777" w:rsidR="003261F9" w:rsidRPr="003261F9" w:rsidRDefault="003261F9" w:rsidP="00A671C7">
      <w:pP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58D4672F" w14:textId="77777777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z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nnebril</w:t>
      </w:r>
    </w:p>
    <w:p w14:paraId="678760D8" w14:textId="77777777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p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tje</w:t>
      </w:r>
    </w:p>
    <w:p w14:paraId="4F9B3874" w14:textId="77777777" w:rsidR="00861E84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z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nnecrème</w:t>
      </w:r>
    </w:p>
    <w:p w14:paraId="10D188E5" w14:textId="77777777" w:rsidR="00DB2169" w:rsidRPr="009310F4" w:rsidRDefault="00DB2169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ftersun</w:t>
      </w:r>
    </w:p>
    <w:p w14:paraId="517D68FF" w14:textId="77777777" w:rsidR="00861E84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h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anddoek </w:t>
      </w:r>
    </w:p>
    <w:p w14:paraId="5331D421" w14:textId="77777777" w:rsidR="00DB2169" w:rsidRPr="009310F4" w:rsidRDefault="00DB2169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washandje</w:t>
      </w:r>
    </w:p>
    <w:p w14:paraId="39A3D97E" w14:textId="77777777" w:rsidR="00861E84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hampoo</w:t>
      </w:r>
    </w:p>
    <w:p w14:paraId="5DDB9901" w14:textId="77777777" w:rsidR="00DB2169" w:rsidRPr="009310F4" w:rsidRDefault="00DB2169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zeep</w:t>
      </w:r>
    </w:p>
    <w:p w14:paraId="4C899A39" w14:textId="77777777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d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sinfecterende handgel</w:t>
      </w:r>
    </w:p>
    <w:p w14:paraId="55EE54E6" w14:textId="77777777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k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m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, 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borstel</w:t>
      </w:r>
    </w:p>
    <w:p w14:paraId="333BCD61" w14:textId="77777777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h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ardroger</w:t>
      </w:r>
    </w:p>
    <w:p w14:paraId="1842C334" w14:textId="77777777" w:rsidR="00861E84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t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andpasta </w:t>
      </w:r>
    </w:p>
    <w:p w14:paraId="544767DF" w14:textId="77777777" w:rsidR="00DB2169" w:rsidRPr="009310F4" w:rsidRDefault="00DB2169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tandenborstel</w:t>
      </w:r>
      <w:r w:rsidR="00861E84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en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eventueel oplader</w:t>
      </w:r>
    </w:p>
    <w:p w14:paraId="5268C8E0" w14:textId="77777777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n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gelschaartje</w:t>
      </w:r>
    </w:p>
    <w:p w14:paraId="18EF24AD" w14:textId="77777777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rstokjes</w:t>
      </w:r>
    </w:p>
    <w:p w14:paraId="295EB885" w14:textId="77777777" w:rsidR="00861E84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m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uggenmelk</w:t>
      </w:r>
    </w:p>
    <w:p w14:paraId="31D99E95" w14:textId="77777777" w:rsidR="00DB2169" w:rsidRPr="009310F4" w:rsidRDefault="00DB2169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iets tegen jeuk</w:t>
      </w:r>
      <w:r w:rsidR="003026E8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ende 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insectenbeten </w:t>
      </w:r>
    </w:p>
    <w:p w14:paraId="04A592EC" w14:textId="77777777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t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kenpincet</w:t>
      </w:r>
    </w:p>
    <w:p w14:paraId="5F022493" w14:textId="2524DD9E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w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ndverzorging: ontsmettingsmiddel, pleisters</w:t>
      </w:r>
      <w:r w:rsidR="003026E8">
        <w:rPr>
          <w:rFonts w:ascii="Rubik" w:hAnsi="Rubik" w:cs="Rubik"/>
          <w:color w:val="000000" w:themeColor="text1"/>
          <w:sz w:val="20"/>
          <w:szCs w:val="20"/>
          <w:lang w:val="nl-NL"/>
        </w:rPr>
        <w:t>…</w:t>
      </w:r>
    </w:p>
    <w:p w14:paraId="7042081F" w14:textId="77777777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m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dicatie: thermometer, algemene en persoonlijke medicatie</w:t>
      </w:r>
    </w:p>
    <w:p w14:paraId="303E7C9B" w14:textId="77777777" w:rsidR="00861E8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mondmasker</w:t>
      </w:r>
    </w:p>
    <w:p w14:paraId="683F1D26" w14:textId="77777777" w:rsidR="003026E8" w:rsidRPr="009310F4" w:rsidRDefault="003026E8" w:rsidP="003026E8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wc-papier</w:t>
      </w:r>
    </w:p>
    <w:p w14:paraId="584E28A6" w14:textId="77777777" w:rsidR="003026E8" w:rsidRPr="003026E8" w:rsidRDefault="003026E8" w:rsidP="003026E8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zakdoek</w:t>
      </w:r>
    </w:p>
    <w:p w14:paraId="497A4D15" w14:textId="77777777" w:rsidR="00DB2169" w:rsidRPr="003261F9" w:rsidRDefault="00DB2169" w:rsidP="00A671C7">
      <w:pPr>
        <w:pStyle w:val="Lijstalinea"/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73EC043B" w14:textId="77777777" w:rsidR="00920845" w:rsidRDefault="00861E84" w:rsidP="00920845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h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ndwas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poeder</w:t>
      </w:r>
    </w:p>
    <w:p w14:paraId="406B30F6" w14:textId="77777777" w:rsidR="00DB2169" w:rsidRPr="00920845" w:rsidRDefault="00861E84" w:rsidP="00920845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20845">
        <w:rPr>
          <w:rFonts w:ascii="Rubik" w:hAnsi="Rubik" w:cs="Rubik"/>
          <w:color w:val="000000" w:themeColor="text1"/>
          <w:sz w:val="20"/>
          <w:szCs w:val="20"/>
          <w:lang w:val="nl-NL"/>
        </w:rPr>
        <w:t>z</w:t>
      </w:r>
      <w:r w:rsidR="00DB2169" w:rsidRPr="00920845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ak voor vuil goed </w:t>
      </w:r>
      <w:r w:rsidR="00DB2169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(</w:t>
      </w:r>
      <w:r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I</w:t>
      </w:r>
      <w:r w:rsidR="00DB2169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k gebruik hier </w:t>
      </w:r>
      <w:r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een </w:t>
      </w:r>
      <w:r w:rsidR="00DB2169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oude kussenhoe</w:t>
      </w:r>
      <w:r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s</w:t>
      </w:r>
      <w:r w:rsidR="00DB2169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 voor</w:t>
      </w:r>
      <w:r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.</w:t>
      </w:r>
      <w:r w:rsidR="00DB2169" w:rsidRPr="00920845">
        <w:rPr>
          <w:rFonts w:ascii="Rubik" w:hAnsi="Rubik" w:cs="Rubik"/>
          <w:color w:val="000000" w:themeColor="text1"/>
          <w:sz w:val="16"/>
          <w:szCs w:val="16"/>
          <w:lang w:val="nl-NL"/>
        </w:rPr>
        <w:t>)</w:t>
      </w:r>
    </w:p>
    <w:p w14:paraId="6B422C00" w14:textId="77777777" w:rsidR="00DB2169" w:rsidRPr="009310F4" w:rsidRDefault="00DB2169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(</w:t>
      </w:r>
      <w:r w:rsidR="00861E84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f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leece)dekentje</w:t>
      </w:r>
    </w:p>
    <w:p w14:paraId="649EE5A6" w14:textId="77777777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b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ddengoed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: hoeslaken, donsovertrek en kussenhoes</w:t>
      </w:r>
    </w:p>
    <w:p w14:paraId="3EDCEFA4" w14:textId="77777777" w:rsidR="00250769" w:rsidRPr="003026E8" w:rsidRDefault="00861E84" w:rsidP="003026E8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w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kker</w:t>
      </w:r>
    </w:p>
    <w:p w14:paraId="3CE2345B" w14:textId="77777777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g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m en o</w:t>
      </w:r>
      <w:r w:rsidR="00BD6B4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plader</w:t>
      </w:r>
    </w:p>
    <w:p w14:paraId="4CFF4F5D" w14:textId="77777777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f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totoestel</w:t>
      </w:r>
    </w:p>
    <w:p w14:paraId="7994877C" w14:textId="77777777" w:rsidR="00DB2169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r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servebatterijen?</w:t>
      </w:r>
    </w:p>
    <w:p w14:paraId="521EA50B" w14:textId="77777777" w:rsidR="00861E84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</w:t>
      </w:r>
      <w:r w:rsidR="00BD3C64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dressen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(</w:t>
      </w:r>
      <w:r w:rsidR="002B3943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mslagen</w:t>
      </w:r>
      <w:r w:rsidR="003026E8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en</w:t>
      </w:r>
      <w:r w:rsidR="002B3943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postzegels</w:t>
      </w:r>
      <w:r w:rsidR="00DB216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)</w:t>
      </w:r>
    </w:p>
    <w:p w14:paraId="7CAE80B7" w14:textId="77777777" w:rsidR="00BD3C64" w:rsidRPr="009310F4" w:rsidRDefault="002B3943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chrijfgerief</w:t>
      </w:r>
    </w:p>
    <w:p w14:paraId="4D8CF7FF" w14:textId="77777777" w:rsidR="00E969BE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lastRenderedPageBreak/>
        <w:t>r</w:t>
      </w:r>
      <w:r w:rsidR="00E969BE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isgids</w:t>
      </w:r>
    </w:p>
    <w:p w14:paraId="3412D3DE" w14:textId="77777777" w:rsidR="00A960A3" w:rsidRPr="009310F4" w:rsidRDefault="00A960A3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huissleutel voor </w:t>
      </w:r>
      <w:r w:rsidR="00861E84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het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thuiskom</w:t>
      </w:r>
      <w:r w:rsidR="00861E84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n</w:t>
      </w:r>
    </w:p>
    <w:p w14:paraId="5156CA82" w14:textId="77777777" w:rsidR="00C247F9" w:rsidRDefault="00C247F9" w:rsidP="00A671C7">
      <w:pP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09A3B56C" w14:textId="77777777" w:rsidR="00C247F9" w:rsidRDefault="00C247F9" w:rsidP="00A671C7">
      <w:pP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68739BB1" w14:textId="77777777" w:rsidR="00C247F9" w:rsidRPr="000711E1" w:rsidRDefault="005611D2" w:rsidP="005611D2">
      <w:pPr>
        <w:pBdr>
          <w:top w:val="single" w:sz="8" w:space="1" w:color="002594"/>
          <w:left w:val="single" w:sz="8" w:space="4" w:color="002594"/>
          <w:bottom w:val="single" w:sz="8" w:space="1" w:color="002594"/>
          <w:right w:val="single" w:sz="8" w:space="4" w:color="002594"/>
        </w:pBdr>
        <w:jc w:val="both"/>
        <w:rPr>
          <w:rFonts w:ascii="Rubik" w:hAnsi="Rubik" w:cs="Rubik"/>
          <w:color w:val="002594"/>
          <w:sz w:val="16"/>
          <w:szCs w:val="16"/>
          <w:lang w:val="nl-NL"/>
        </w:rPr>
      </w:pPr>
      <w:r>
        <w:rPr>
          <w:rFonts w:ascii="Rubik" w:hAnsi="Rubik" w:cs="Rubik"/>
          <w:color w:val="002594"/>
          <w:sz w:val="20"/>
          <w:szCs w:val="20"/>
          <w:lang w:val="nl-NL"/>
        </w:rPr>
        <w:t>K</w:t>
      </w:r>
      <w:r w:rsidR="00C247F9" w:rsidRPr="005611D2">
        <w:rPr>
          <w:rFonts w:ascii="Rubik" w:hAnsi="Rubik" w:cs="Rubik"/>
          <w:color w:val="002594"/>
          <w:sz w:val="20"/>
          <w:szCs w:val="20"/>
          <w:lang w:val="nl-NL"/>
        </w:rPr>
        <w:t>ind</w:t>
      </w:r>
      <w:r w:rsidR="000711E1">
        <w:rPr>
          <w:rFonts w:ascii="Rubik" w:hAnsi="Rubik" w:cs="Rubik"/>
          <w:color w:val="002594"/>
          <w:sz w:val="20"/>
          <w:szCs w:val="20"/>
          <w:lang w:val="nl-NL"/>
        </w:rPr>
        <w:t xml:space="preserve"> </w:t>
      </w:r>
      <w:r w:rsidR="000711E1" w:rsidRPr="000711E1">
        <w:rPr>
          <w:rFonts w:ascii="Rubik" w:hAnsi="Rubik" w:cs="Rubik"/>
          <w:color w:val="002594"/>
          <w:sz w:val="16"/>
          <w:szCs w:val="16"/>
          <w:lang w:val="nl-NL"/>
        </w:rPr>
        <w:t xml:space="preserve">(Ik maak </w:t>
      </w:r>
      <w:r w:rsidR="000711E1">
        <w:rPr>
          <w:rFonts w:ascii="Rubik" w:hAnsi="Rubik" w:cs="Rubik"/>
          <w:color w:val="002594"/>
          <w:sz w:val="16"/>
          <w:szCs w:val="16"/>
          <w:lang w:val="nl-NL"/>
        </w:rPr>
        <w:t xml:space="preserve">steeds </w:t>
      </w:r>
      <w:r w:rsidR="000711E1" w:rsidRPr="000711E1">
        <w:rPr>
          <w:rFonts w:ascii="Rubik" w:hAnsi="Rubik" w:cs="Rubik"/>
          <w:color w:val="002594"/>
          <w:sz w:val="16"/>
          <w:szCs w:val="16"/>
          <w:lang w:val="nl-NL"/>
        </w:rPr>
        <w:t xml:space="preserve">per kind een apart lijstje, omdat dit </w:t>
      </w:r>
      <w:r w:rsidR="000711E1">
        <w:rPr>
          <w:rFonts w:ascii="Rubik" w:hAnsi="Rubik" w:cs="Rubik"/>
          <w:color w:val="002594"/>
          <w:sz w:val="16"/>
          <w:szCs w:val="16"/>
          <w:lang w:val="nl-NL"/>
        </w:rPr>
        <w:t xml:space="preserve">kan verschillen </w:t>
      </w:r>
      <w:r w:rsidR="000711E1" w:rsidRPr="000711E1">
        <w:rPr>
          <w:rFonts w:ascii="Rubik" w:hAnsi="Rubik" w:cs="Rubik"/>
          <w:color w:val="002594"/>
          <w:sz w:val="16"/>
          <w:szCs w:val="16"/>
          <w:lang w:val="nl-NL"/>
        </w:rPr>
        <w:t>naargelang de leeftijd</w:t>
      </w:r>
      <w:r w:rsidR="000711E1">
        <w:rPr>
          <w:rFonts w:ascii="Rubik" w:hAnsi="Rubik" w:cs="Rubik"/>
          <w:color w:val="002594"/>
          <w:sz w:val="16"/>
          <w:szCs w:val="16"/>
          <w:lang w:val="nl-NL"/>
        </w:rPr>
        <w:t>/geslacht</w:t>
      </w:r>
      <w:r w:rsidR="000711E1" w:rsidRPr="000711E1">
        <w:rPr>
          <w:rFonts w:ascii="Rubik" w:hAnsi="Rubik" w:cs="Rubik"/>
          <w:color w:val="002594"/>
          <w:sz w:val="16"/>
          <w:szCs w:val="16"/>
          <w:lang w:val="nl-NL"/>
        </w:rPr>
        <w:t>.)</w:t>
      </w:r>
    </w:p>
    <w:p w14:paraId="3628BCA1" w14:textId="77777777" w:rsidR="00F46646" w:rsidRPr="00F46646" w:rsidRDefault="00F46646" w:rsidP="00A671C7">
      <w:pPr>
        <w:jc w:val="both"/>
        <w:rPr>
          <w:rFonts w:ascii="Rubik" w:hAnsi="Rubik" w:cs="Rubik"/>
          <w:color w:val="000000" w:themeColor="text1"/>
          <w:sz w:val="10"/>
          <w:szCs w:val="10"/>
          <w:u w:val="single"/>
          <w:lang w:val="nl-NL"/>
        </w:rPr>
      </w:pPr>
    </w:p>
    <w:p w14:paraId="53D93278" w14:textId="77777777" w:rsidR="00861E84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z</w:t>
      </w:r>
      <w:r w:rsidR="00C247F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wem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kledij</w:t>
      </w:r>
    </w:p>
    <w:p w14:paraId="4E721875" w14:textId="77777777" w:rsidR="00861E84" w:rsidRPr="009310F4" w:rsidRDefault="00C247F9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zwembandjes</w:t>
      </w:r>
    </w:p>
    <w:p w14:paraId="0A212BCE" w14:textId="77777777" w:rsidR="00C247F9" w:rsidRPr="009310F4" w:rsidRDefault="00C247F9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duikbril</w:t>
      </w:r>
    </w:p>
    <w:p w14:paraId="359A3582" w14:textId="77777777" w:rsidR="00435170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v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etbalgerief: tenue, schoenen, bal</w:t>
      </w:r>
      <w:r w:rsidR="00E85CD7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en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  <w:r w:rsidR="00E85CD7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eventueel minigoaltje </w:t>
      </w:r>
    </w:p>
    <w:p w14:paraId="7803947D" w14:textId="77777777" w:rsidR="00435170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tep </w:t>
      </w:r>
      <w:r w:rsidR="00E85CD7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n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slot</w:t>
      </w:r>
    </w:p>
    <w:p w14:paraId="3C647E90" w14:textId="77777777" w:rsidR="00861E84" w:rsidRPr="009310F4" w:rsidRDefault="00861E8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l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es</w:t>
      </w:r>
      <w:r w:rsidR="00E85CD7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-/werk-/kleur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boek</w:t>
      </w:r>
    </w:p>
    <w:p w14:paraId="76583D97" w14:textId="7D50F06F" w:rsidR="00435170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knutselgerief: papier, stiften, plakband, schaar…</w:t>
      </w:r>
    </w:p>
    <w:p w14:paraId="323FBD8C" w14:textId="77777777" w:rsidR="00435170" w:rsidRPr="009310F4" w:rsidRDefault="00E85CD7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peelgoed</w:t>
      </w:r>
    </w:p>
    <w:p w14:paraId="525768B8" w14:textId="77777777" w:rsidR="00435170" w:rsidRDefault="00435170" w:rsidP="00A671C7">
      <w:pPr>
        <w:pStyle w:val="Lijstalinea"/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7E5931E8" w14:textId="77777777" w:rsidR="00C247F9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n</w:t>
      </w:r>
      <w:r w:rsidR="00C247F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chtlampje</w:t>
      </w:r>
    </w:p>
    <w:p w14:paraId="3EDC9408" w14:textId="77777777" w:rsidR="00C247F9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k</w:t>
      </w:r>
      <w:r w:rsidR="00C247F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nuffel</w:t>
      </w:r>
    </w:p>
    <w:p w14:paraId="2F27CF66" w14:textId="77777777" w:rsidR="00C247F9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p</w:t>
      </w:r>
      <w:r w:rsidR="0024541C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yjama</w:t>
      </w:r>
    </w:p>
    <w:p w14:paraId="254C4363" w14:textId="77777777" w:rsidR="00435170" w:rsidRDefault="00435170" w:rsidP="00A671C7">
      <w:pPr>
        <w:pStyle w:val="Lijstalinea"/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79C203CE" w14:textId="77777777" w:rsidR="00435170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lgemene kledij</w:t>
      </w:r>
    </w:p>
    <w:p w14:paraId="2318E3AF" w14:textId="77777777" w:rsidR="009310F4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ndergoed</w:t>
      </w:r>
      <w:r w:rsidR="00E85CD7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</w:p>
    <w:p w14:paraId="0CE36F25" w14:textId="77777777" w:rsidR="00435170" w:rsidRPr="009310F4" w:rsidRDefault="00435170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kousen</w:t>
      </w:r>
    </w:p>
    <w:p w14:paraId="0C2B8542" w14:textId="7415A467" w:rsidR="00C247F9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</w:t>
      </w:r>
      <w:r w:rsidR="00C247F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choenen: laarzen, sandalen, waterschoenen, </w:t>
      </w:r>
      <w:r w:rsidR="002C5FAA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wandel</w:t>
      </w:r>
      <w:r w:rsidR="00C247F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choenen</w:t>
      </w:r>
      <w:r w:rsidR="002C5FAA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, sportschoenen,</w:t>
      </w:r>
      <w:r w:rsidR="00E85CD7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sloefen</w:t>
      </w:r>
      <w:r w:rsidR="00C247F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…</w:t>
      </w:r>
    </w:p>
    <w:p w14:paraId="7CA3EBE5" w14:textId="77777777" w:rsidR="00C247F9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r</w:t>
      </w:r>
      <w:r w:rsidR="00C247F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gen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kledij</w:t>
      </w:r>
    </w:p>
    <w:p w14:paraId="379DB5DD" w14:textId="77777777" w:rsidR="00C247F9" w:rsidRDefault="00C247F9" w:rsidP="00A671C7">
      <w:pP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3856BAEC" w14:textId="77777777" w:rsidR="005611D2" w:rsidRPr="00435170" w:rsidRDefault="005611D2" w:rsidP="00A671C7">
      <w:pP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724DCF31" w14:textId="77777777" w:rsidR="0035400F" w:rsidRPr="005611D2" w:rsidRDefault="005611D2" w:rsidP="005611D2">
      <w:pPr>
        <w:pBdr>
          <w:top w:val="single" w:sz="8" w:space="1" w:color="002594"/>
          <w:left w:val="single" w:sz="8" w:space="4" w:color="002594"/>
          <w:bottom w:val="single" w:sz="8" w:space="1" w:color="002594"/>
          <w:right w:val="single" w:sz="8" w:space="4" w:color="002594"/>
        </w:pBdr>
        <w:jc w:val="both"/>
        <w:rPr>
          <w:rFonts w:ascii="Rubik" w:hAnsi="Rubik" w:cs="Rubik"/>
          <w:color w:val="002594"/>
          <w:sz w:val="20"/>
          <w:szCs w:val="20"/>
          <w:lang w:val="nl-NL"/>
        </w:rPr>
      </w:pPr>
      <w:r>
        <w:rPr>
          <w:rFonts w:ascii="Rubik" w:hAnsi="Rubik" w:cs="Rubik"/>
          <w:color w:val="002594"/>
          <w:sz w:val="20"/>
          <w:szCs w:val="20"/>
          <w:lang w:val="nl-NL"/>
        </w:rPr>
        <w:t>V</w:t>
      </w:r>
      <w:r w:rsidR="00435170" w:rsidRPr="005611D2">
        <w:rPr>
          <w:rFonts w:ascii="Rubik" w:hAnsi="Rubik" w:cs="Rubik"/>
          <w:color w:val="002594"/>
          <w:sz w:val="20"/>
          <w:szCs w:val="20"/>
          <w:lang w:val="nl-NL"/>
        </w:rPr>
        <w:t>olwassene</w:t>
      </w:r>
    </w:p>
    <w:p w14:paraId="2E127460" w14:textId="77777777" w:rsidR="00F46646" w:rsidRPr="00F46646" w:rsidRDefault="00F46646" w:rsidP="00A671C7">
      <w:pPr>
        <w:jc w:val="both"/>
        <w:rPr>
          <w:rFonts w:ascii="Rubik" w:hAnsi="Rubik" w:cs="Rubik"/>
          <w:color w:val="000000" w:themeColor="text1"/>
          <w:sz w:val="10"/>
          <w:szCs w:val="10"/>
          <w:u w:val="single"/>
          <w:lang w:val="nl-NL"/>
        </w:rPr>
      </w:pPr>
    </w:p>
    <w:p w14:paraId="15075E2B" w14:textId="77777777" w:rsidR="00435170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z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wemkledij</w:t>
      </w:r>
    </w:p>
    <w:p w14:paraId="56B4628C" w14:textId="77777777" w:rsidR="003026E8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portgerief</w:t>
      </w:r>
    </w:p>
    <w:p w14:paraId="61358746" w14:textId="77777777" w:rsidR="00435170" w:rsidRPr="009310F4" w:rsidRDefault="00E85CD7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ortjes voor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muziek tijdens het </w:t>
      </w:r>
      <w:r w:rsidR="003026E8">
        <w:rPr>
          <w:rFonts w:ascii="Rubik" w:hAnsi="Rubik" w:cs="Rubik"/>
          <w:color w:val="000000" w:themeColor="text1"/>
          <w:sz w:val="20"/>
          <w:szCs w:val="20"/>
          <w:lang w:val="nl-NL"/>
        </w:rPr>
        <w:t>sporten</w:t>
      </w:r>
    </w:p>
    <w:p w14:paraId="5D937047" w14:textId="77777777" w:rsidR="00990416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b</w:t>
      </w:r>
      <w:r w:rsidR="00990416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ek</w:t>
      </w:r>
    </w:p>
    <w:p w14:paraId="7C474A8D" w14:textId="77777777" w:rsidR="00990416" w:rsidRPr="00E85CD7" w:rsidRDefault="00990416" w:rsidP="00A671C7">
      <w:pPr>
        <w:pStyle w:val="Lijstalinea"/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5603FF9A" w14:textId="77777777" w:rsidR="00E85CD7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p</w:t>
      </w:r>
      <w:r w:rsidR="00E85CD7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yjama</w:t>
      </w:r>
    </w:p>
    <w:p w14:paraId="7271A4DD" w14:textId="77777777" w:rsidR="00435170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lgemene kledij</w:t>
      </w:r>
    </w:p>
    <w:p w14:paraId="0CCE9E09" w14:textId="77777777" w:rsidR="009310F4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ndergoed</w:t>
      </w:r>
      <w:r w:rsidR="00E85CD7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</w:p>
    <w:p w14:paraId="6D917A89" w14:textId="77777777" w:rsidR="00435170" w:rsidRPr="009310F4" w:rsidRDefault="00435170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kousen</w:t>
      </w:r>
    </w:p>
    <w:p w14:paraId="0116CD9D" w14:textId="77777777" w:rsidR="00435170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choenen</w:t>
      </w:r>
      <w:r w:rsidR="002C5FAA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</w:p>
    <w:p w14:paraId="62DAAC9E" w14:textId="77777777" w:rsidR="00435170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r</w:t>
      </w:r>
      <w:r w:rsidR="00435170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genkledij</w:t>
      </w:r>
    </w:p>
    <w:p w14:paraId="7A1D0628" w14:textId="77777777" w:rsidR="00435170" w:rsidRPr="00435170" w:rsidRDefault="00435170" w:rsidP="00A671C7">
      <w:pPr>
        <w:pStyle w:val="Lijstalinea"/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46823341" w14:textId="77777777" w:rsidR="009310F4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l</w:t>
      </w:r>
      <w:r w:rsidR="00990416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nzengerief</w:t>
      </w:r>
    </w:p>
    <w:p w14:paraId="0BF50EDF" w14:textId="77777777" w:rsidR="009310F4" w:rsidRPr="009310F4" w:rsidRDefault="00990416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bril</w:t>
      </w:r>
      <w:r w:rsidR="00E85CD7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</w:p>
    <w:p w14:paraId="534834B6" w14:textId="77777777" w:rsidR="00A960A3" w:rsidRPr="009310F4" w:rsidRDefault="00990416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brilpoetsdoekjes</w:t>
      </w:r>
    </w:p>
    <w:p w14:paraId="141B10B2" w14:textId="77777777" w:rsidR="00A960A3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</w:t>
      </w:r>
      <w:r w:rsidR="00A960A3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piegeltje</w:t>
      </w:r>
    </w:p>
    <w:p w14:paraId="6D5C49B0" w14:textId="77777777" w:rsidR="00A960A3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i</w:t>
      </w:r>
      <w:r w:rsidR="00A960A3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nlegkruisjes en maandverband</w:t>
      </w:r>
    </w:p>
    <w:p w14:paraId="0883DAA7" w14:textId="77777777" w:rsidR="009310F4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</w:t>
      </w:r>
      <w:r w:rsidR="00A960A3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cheermesje</w:t>
      </w:r>
    </w:p>
    <w:p w14:paraId="4567F9EE" w14:textId="77777777" w:rsidR="009310F4" w:rsidRPr="009310F4" w:rsidRDefault="00A960A3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scheerzeep </w:t>
      </w:r>
    </w:p>
    <w:p w14:paraId="40EC0151" w14:textId="77777777" w:rsidR="00A960A3" w:rsidRPr="009310F4" w:rsidRDefault="00A960A3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ftershave</w:t>
      </w:r>
    </w:p>
    <w:p w14:paraId="38FB62CF" w14:textId="77777777" w:rsidR="00A960A3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d</w:t>
      </w:r>
      <w:r w:rsidR="00A960A3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eo</w:t>
      </w:r>
    </w:p>
    <w:p w14:paraId="1F0A65A2" w14:textId="77777777" w:rsidR="00A960A3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p</w:t>
      </w:r>
      <w:r w:rsidR="00A960A3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rfum</w:t>
      </w:r>
    </w:p>
    <w:p w14:paraId="6CE9C7CC" w14:textId="77777777" w:rsidR="009310F4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d</w:t>
      </w:r>
      <w:r w:rsidR="00990416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roogshampoo </w:t>
      </w:r>
    </w:p>
    <w:p w14:paraId="5FA2D60B" w14:textId="77777777" w:rsidR="00990416" w:rsidRPr="009310F4" w:rsidRDefault="00990416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haarlak</w:t>
      </w:r>
    </w:p>
    <w:p w14:paraId="04FA446F" w14:textId="77777777" w:rsidR="00A960A3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h</w:t>
      </w:r>
      <w:r w:rsidR="00A960A3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aardroger</w:t>
      </w:r>
    </w:p>
    <w:p w14:paraId="10200109" w14:textId="77777777" w:rsidR="00990416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</w:t>
      </w:r>
      <w:r w:rsidR="00990416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peldjes, </w:t>
      </w:r>
      <w:r w:rsidR="00865039">
        <w:rPr>
          <w:rFonts w:ascii="Rubik" w:hAnsi="Rubik" w:cs="Rubik"/>
          <w:color w:val="000000" w:themeColor="text1"/>
          <w:sz w:val="20"/>
          <w:szCs w:val="20"/>
          <w:lang w:val="nl-NL"/>
        </w:rPr>
        <w:t>haar</w:t>
      </w:r>
      <w:r w:rsidR="00990416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rekker</w:t>
      </w:r>
    </w:p>
    <w:p w14:paraId="36D47E47" w14:textId="77777777" w:rsidR="009310F4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riem</w:t>
      </w:r>
    </w:p>
    <w:p w14:paraId="10FD32A0" w14:textId="77777777" w:rsidR="00990416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</w:t>
      </w:r>
      <w:r w:rsidR="00990416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orbellen</w:t>
      </w:r>
    </w:p>
    <w:p w14:paraId="5C8BECE1" w14:textId="77777777" w:rsidR="00990416" w:rsidRPr="009310F4" w:rsidRDefault="009310F4" w:rsidP="009310F4">
      <w:pPr>
        <w:pStyle w:val="Lijstalinea"/>
        <w:numPr>
          <w:ilvl w:val="0"/>
          <w:numId w:val="13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s</w:t>
      </w:r>
      <w:r w:rsidR="00990416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chmink, ontschminker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en</w:t>
      </w:r>
      <w:r w:rsidR="00990416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doekjes</w:t>
      </w:r>
    </w:p>
    <w:p w14:paraId="7F0B5BE3" w14:textId="77777777" w:rsidR="003261F9" w:rsidRDefault="003261F9" w:rsidP="003261F9">
      <w:pP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71D0FFBC" w14:textId="77777777" w:rsidR="003261F9" w:rsidRDefault="003261F9" w:rsidP="003261F9">
      <w:pP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79EFBB44" w14:textId="77777777" w:rsidR="009310F4" w:rsidRDefault="009310F4" w:rsidP="003261F9">
      <w:pP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p w14:paraId="7CF01629" w14:textId="77777777" w:rsidR="003261F9" w:rsidRPr="005611D2" w:rsidRDefault="005611D2" w:rsidP="005611D2">
      <w:pPr>
        <w:pBdr>
          <w:top w:val="single" w:sz="8" w:space="1" w:color="002594"/>
          <w:left w:val="single" w:sz="8" w:space="4" w:color="002594"/>
          <w:bottom w:val="single" w:sz="8" w:space="1" w:color="002594"/>
          <w:right w:val="single" w:sz="8" w:space="4" w:color="002594"/>
        </w:pBdr>
        <w:jc w:val="both"/>
        <w:rPr>
          <w:rFonts w:ascii="Rubik" w:hAnsi="Rubik" w:cs="Rubik"/>
          <w:color w:val="002594"/>
          <w:sz w:val="20"/>
          <w:szCs w:val="20"/>
          <w:lang w:val="nl-NL"/>
        </w:rPr>
      </w:pPr>
      <w:r>
        <w:rPr>
          <w:rFonts w:ascii="Rubik" w:hAnsi="Rubik" w:cs="Rubik"/>
          <w:color w:val="002594"/>
          <w:sz w:val="20"/>
          <w:szCs w:val="20"/>
          <w:lang w:val="nl-NL"/>
        </w:rPr>
        <w:t>T</w:t>
      </w:r>
      <w:r w:rsidR="003261F9" w:rsidRPr="005611D2">
        <w:rPr>
          <w:rFonts w:ascii="Rubik" w:hAnsi="Rubik" w:cs="Rubik"/>
          <w:color w:val="002594"/>
          <w:sz w:val="20"/>
          <w:szCs w:val="20"/>
          <w:lang w:val="nl-NL"/>
        </w:rPr>
        <w:t>o do</w:t>
      </w:r>
    </w:p>
    <w:p w14:paraId="218F29D8" w14:textId="77777777" w:rsidR="00F46646" w:rsidRPr="00F46646" w:rsidRDefault="00F46646" w:rsidP="003261F9">
      <w:pPr>
        <w:jc w:val="both"/>
        <w:rPr>
          <w:rFonts w:ascii="Rubik" w:hAnsi="Rubik" w:cs="Rubik"/>
          <w:color w:val="000000" w:themeColor="text1"/>
          <w:sz w:val="10"/>
          <w:szCs w:val="10"/>
          <w:u w:val="single"/>
          <w:lang w:val="nl-NL"/>
        </w:rPr>
      </w:pPr>
    </w:p>
    <w:p w14:paraId="0C44FC31" w14:textId="77777777" w:rsidR="003261F9" w:rsidRDefault="009310F4" w:rsidP="00A671C7">
      <w:pPr>
        <w:pStyle w:val="Lijstalinea"/>
        <w:numPr>
          <w:ilvl w:val="0"/>
          <w:numId w:val="11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l</w:t>
      </w:r>
      <w:r w:rsidR="003261F9">
        <w:rPr>
          <w:rFonts w:ascii="Rubik" w:hAnsi="Rubik" w:cs="Rubik"/>
          <w:color w:val="000000" w:themeColor="text1"/>
          <w:sz w:val="20"/>
          <w:szCs w:val="20"/>
          <w:lang w:val="nl-NL"/>
        </w:rPr>
        <w:t>ijstje voor de ‘</w:t>
      </w:r>
      <w:r>
        <w:rPr>
          <w:rFonts w:ascii="Rubik" w:hAnsi="Rubik" w:cs="Rubik"/>
          <w:color w:val="000000" w:themeColor="text1"/>
          <w:sz w:val="20"/>
          <w:szCs w:val="20"/>
          <w:lang w:val="nl-NL"/>
        </w:rPr>
        <w:t>thuisblijvers</w:t>
      </w:r>
      <w:r w:rsidR="003261F9">
        <w:rPr>
          <w:rFonts w:ascii="Rubik" w:hAnsi="Rubik" w:cs="Rubik"/>
          <w:color w:val="000000" w:themeColor="text1"/>
          <w:sz w:val="20"/>
          <w:szCs w:val="20"/>
          <w:lang w:val="nl-NL"/>
        </w:rPr>
        <w:t>’</w:t>
      </w:r>
      <w:r w:rsidR="003026E8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maken</w:t>
      </w:r>
      <w:r w:rsidR="003261F9">
        <w:rPr>
          <w:rFonts w:ascii="Rubik" w:hAnsi="Rubik" w:cs="Rubik"/>
          <w:color w:val="000000" w:themeColor="text1"/>
          <w:sz w:val="20"/>
          <w:szCs w:val="20"/>
          <w:lang w:val="nl-NL"/>
        </w:rPr>
        <w:t>:</w:t>
      </w:r>
    </w:p>
    <w:p w14:paraId="4D8BAA88" w14:textId="77777777" w:rsidR="003026E8" w:rsidRDefault="009310F4" w:rsidP="003026E8">
      <w:pPr>
        <w:pStyle w:val="Lijstalinea"/>
        <w:numPr>
          <w:ilvl w:val="0"/>
          <w:numId w:val="12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16"/>
          <w:szCs w:val="16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h</w:t>
      </w:r>
      <w:r w:rsidR="003261F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uisdieren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  <w:r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(</w:t>
      </w:r>
      <w:r w:rsidR="003026E8">
        <w:rPr>
          <w:rFonts w:ascii="Rubik" w:hAnsi="Rubik" w:cs="Rubik"/>
          <w:color w:val="000000" w:themeColor="text1"/>
          <w:sz w:val="16"/>
          <w:szCs w:val="16"/>
          <w:lang w:val="nl-NL"/>
        </w:rPr>
        <w:t>H</w:t>
      </w:r>
      <w:r w:rsidR="003261F9"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oe </w:t>
      </w:r>
      <w:r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 xml:space="preserve">te </w:t>
      </w:r>
      <w:r w:rsidR="003261F9"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verzorgen</w:t>
      </w:r>
      <w:r w:rsidR="003026E8">
        <w:rPr>
          <w:rFonts w:ascii="Rubik" w:hAnsi="Rubik" w:cs="Rubik"/>
          <w:color w:val="000000" w:themeColor="text1"/>
          <w:sz w:val="16"/>
          <w:szCs w:val="16"/>
          <w:lang w:val="nl-NL"/>
        </w:rPr>
        <w:t>?</w:t>
      </w:r>
      <w:r w:rsidRPr="009310F4">
        <w:rPr>
          <w:rFonts w:ascii="Rubik" w:hAnsi="Rubik" w:cs="Rubik"/>
          <w:color w:val="000000" w:themeColor="text1"/>
          <w:sz w:val="16"/>
          <w:szCs w:val="16"/>
          <w:lang w:val="nl-NL"/>
        </w:rPr>
        <w:t>)</w:t>
      </w:r>
    </w:p>
    <w:p w14:paraId="021A0F3B" w14:textId="77777777" w:rsidR="003261F9" w:rsidRPr="003026E8" w:rsidRDefault="009310F4" w:rsidP="003026E8">
      <w:pPr>
        <w:pStyle w:val="Lijstalinea"/>
        <w:numPr>
          <w:ilvl w:val="0"/>
          <w:numId w:val="12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16"/>
          <w:szCs w:val="16"/>
          <w:lang w:val="nl-NL"/>
        </w:rPr>
      </w:pPr>
      <w:r w:rsidRPr="003026E8">
        <w:rPr>
          <w:rFonts w:ascii="Rubik" w:hAnsi="Rubik" w:cs="Rubik"/>
          <w:color w:val="000000" w:themeColor="text1"/>
          <w:sz w:val="20"/>
          <w:szCs w:val="20"/>
          <w:lang w:val="nl-NL"/>
        </w:rPr>
        <w:t>v</w:t>
      </w:r>
      <w:r w:rsidR="003261F9" w:rsidRPr="003026E8">
        <w:rPr>
          <w:rFonts w:ascii="Rubik" w:hAnsi="Rubik" w:cs="Rubik"/>
          <w:color w:val="000000" w:themeColor="text1"/>
          <w:sz w:val="20"/>
          <w:szCs w:val="20"/>
          <w:lang w:val="nl-NL"/>
        </w:rPr>
        <w:t>uilbakken</w:t>
      </w:r>
      <w:r w:rsidR="003026E8" w:rsidRPr="003026E8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  <w:r w:rsidR="003026E8" w:rsidRPr="003026E8">
        <w:rPr>
          <w:rFonts w:ascii="Rubik" w:hAnsi="Rubik" w:cs="Rubik"/>
          <w:color w:val="000000" w:themeColor="text1"/>
          <w:sz w:val="16"/>
          <w:szCs w:val="16"/>
          <w:lang w:val="nl-NL"/>
        </w:rPr>
        <w:t>(Wanneer moeten deze buitengezet worden?)</w:t>
      </w:r>
    </w:p>
    <w:p w14:paraId="3CC70C85" w14:textId="77777777" w:rsidR="003261F9" w:rsidRDefault="009310F4" w:rsidP="00A671C7">
      <w:pPr>
        <w:pStyle w:val="Lijstalinea"/>
        <w:numPr>
          <w:ilvl w:val="1"/>
          <w:numId w:val="11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p</w:t>
      </w:r>
      <w:r w:rsidR="003261F9" w:rsidRPr="003261F9">
        <w:rPr>
          <w:rFonts w:ascii="Rubik" w:hAnsi="Rubik" w:cs="Rubik"/>
          <w:color w:val="000000" w:themeColor="text1"/>
          <w:sz w:val="20"/>
          <w:szCs w:val="20"/>
          <w:lang w:val="nl-NL"/>
        </w:rPr>
        <w:t>lanten water geven</w:t>
      </w:r>
    </w:p>
    <w:p w14:paraId="3B382C1A" w14:textId="77777777" w:rsidR="003261F9" w:rsidRDefault="009310F4" w:rsidP="00A671C7">
      <w:pPr>
        <w:pStyle w:val="Lijstalinea"/>
        <w:numPr>
          <w:ilvl w:val="0"/>
          <w:numId w:val="11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t</w:t>
      </w:r>
      <w:r w:rsidR="003261F9">
        <w:rPr>
          <w:rFonts w:ascii="Rubik" w:hAnsi="Rubik" w:cs="Rubik"/>
          <w:color w:val="000000" w:themeColor="text1"/>
          <w:sz w:val="20"/>
          <w:szCs w:val="20"/>
          <w:lang w:val="nl-NL"/>
        </w:rPr>
        <w:t>el</w:t>
      </w:r>
      <w:r>
        <w:rPr>
          <w:rFonts w:ascii="Rubik" w:hAnsi="Rubik" w:cs="Rubik"/>
          <w:color w:val="000000" w:themeColor="text1"/>
          <w:sz w:val="20"/>
          <w:szCs w:val="20"/>
          <w:lang w:val="nl-NL"/>
        </w:rPr>
        <w:t>efoonnummer</w:t>
      </w:r>
      <w:r w:rsidR="003261F9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  <w:r w:rsidR="00A960A3">
        <w:rPr>
          <w:rFonts w:ascii="Rubik" w:hAnsi="Rubik" w:cs="Rubik"/>
          <w:color w:val="000000" w:themeColor="text1"/>
          <w:sz w:val="20"/>
          <w:szCs w:val="20"/>
          <w:lang w:val="nl-NL"/>
        </w:rPr>
        <w:t>en</w:t>
      </w:r>
      <w:r w:rsidR="003261F9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adres </w:t>
      </w:r>
      <w:r w:rsidR="00A960A3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van </w:t>
      </w:r>
      <w:r w:rsidR="003261F9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vakantieverblijf </w:t>
      </w:r>
      <w:r w:rsidR="00A960A3">
        <w:rPr>
          <w:rFonts w:ascii="Rubik" w:hAnsi="Rubik" w:cs="Rubik"/>
          <w:color w:val="000000" w:themeColor="text1"/>
          <w:sz w:val="20"/>
          <w:szCs w:val="20"/>
          <w:lang w:val="nl-NL"/>
        </w:rPr>
        <w:t>achterlaten</w:t>
      </w:r>
    </w:p>
    <w:p w14:paraId="7500AD7F" w14:textId="77777777" w:rsidR="003026E8" w:rsidRDefault="003026E8" w:rsidP="00A671C7">
      <w:pPr>
        <w:pStyle w:val="Lijstalinea"/>
        <w:numPr>
          <w:ilvl w:val="0"/>
          <w:numId w:val="11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eten huisdieren klaar zetten</w:t>
      </w:r>
    </w:p>
    <w:p w14:paraId="360CC8FD" w14:textId="77777777" w:rsidR="00435170" w:rsidRPr="00F80FEF" w:rsidRDefault="003026E8" w:rsidP="00F80FEF">
      <w:pPr>
        <w:pStyle w:val="Lijstalinea"/>
        <w:numPr>
          <w:ilvl w:val="0"/>
          <w:numId w:val="11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huissleutel en sleutel brievenbus afgeven</w:t>
      </w:r>
    </w:p>
    <w:p w14:paraId="23876276" w14:textId="77777777" w:rsidR="003261F9" w:rsidRDefault="009310F4" w:rsidP="00A671C7">
      <w:pPr>
        <w:pStyle w:val="Lijstalinea"/>
        <w:numPr>
          <w:ilvl w:val="0"/>
          <w:numId w:val="11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t</w:t>
      </w:r>
      <w:r w:rsidR="003261F9">
        <w:rPr>
          <w:rFonts w:ascii="Rubik" w:hAnsi="Rubik" w:cs="Rubik"/>
          <w:color w:val="000000" w:themeColor="text1"/>
          <w:sz w:val="20"/>
          <w:szCs w:val="20"/>
          <w:lang w:val="nl-NL"/>
        </w:rPr>
        <w:t>abletjes in wc</w:t>
      </w:r>
      <w:r w:rsidR="00A960A3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</w:t>
      </w:r>
      <w:r>
        <w:rPr>
          <w:rFonts w:ascii="Rubik" w:hAnsi="Rubik" w:cs="Rubik"/>
          <w:color w:val="000000" w:themeColor="text1"/>
          <w:sz w:val="20"/>
          <w:szCs w:val="20"/>
          <w:lang w:val="nl-NL"/>
        </w:rPr>
        <w:t>doen</w:t>
      </w:r>
    </w:p>
    <w:p w14:paraId="1BD90676" w14:textId="77777777" w:rsidR="003261F9" w:rsidRDefault="009310F4" w:rsidP="00A671C7">
      <w:pPr>
        <w:pStyle w:val="Lijstalinea"/>
        <w:numPr>
          <w:ilvl w:val="0"/>
          <w:numId w:val="11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w</w:t>
      </w:r>
      <w:r w:rsidR="00435170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ater </w:t>
      </w:r>
      <w:r w:rsidR="00A960A3">
        <w:rPr>
          <w:rFonts w:ascii="Rubik" w:hAnsi="Rubik" w:cs="Rubik"/>
          <w:color w:val="000000" w:themeColor="text1"/>
          <w:sz w:val="20"/>
          <w:szCs w:val="20"/>
          <w:lang w:val="nl-NL"/>
        </w:rPr>
        <w:t>en</w:t>
      </w:r>
      <w:r w:rsidR="00435170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zeep </w:t>
      </w:r>
      <w:r w:rsidR="003261F9">
        <w:rPr>
          <w:rFonts w:ascii="Rubik" w:hAnsi="Rubik" w:cs="Rubik"/>
          <w:color w:val="000000" w:themeColor="text1"/>
          <w:sz w:val="20"/>
          <w:szCs w:val="20"/>
          <w:lang w:val="nl-NL"/>
        </w:rPr>
        <w:t>in vuilbakjes</w:t>
      </w:r>
      <w:r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 doen</w:t>
      </w:r>
    </w:p>
    <w:p w14:paraId="6FD99C2E" w14:textId="77777777" w:rsidR="009310F4" w:rsidRPr="009310F4" w:rsidRDefault="009310F4" w:rsidP="009310F4">
      <w:pPr>
        <w:pStyle w:val="Lijstalinea"/>
        <w:numPr>
          <w:ilvl w:val="0"/>
          <w:numId w:val="11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vuilnis buiten zetten</w:t>
      </w:r>
    </w:p>
    <w:p w14:paraId="0A497D36" w14:textId="77777777" w:rsidR="003261F9" w:rsidRDefault="009310F4" w:rsidP="00A671C7">
      <w:pPr>
        <w:pStyle w:val="Lijstalinea"/>
        <w:numPr>
          <w:ilvl w:val="0"/>
          <w:numId w:val="11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p</w:t>
      </w:r>
      <w:r w:rsidR="003261F9">
        <w:rPr>
          <w:rFonts w:ascii="Rubik" w:hAnsi="Rubik" w:cs="Rubik"/>
          <w:color w:val="000000" w:themeColor="text1"/>
          <w:sz w:val="20"/>
          <w:szCs w:val="20"/>
          <w:lang w:val="nl-NL"/>
        </w:rPr>
        <w:t>lanten water geven</w:t>
      </w:r>
    </w:p>
    <w:p w14:paraId="405534B1" w14:textId="77777777" w:rsidR="009310F4" w:rsidRDefault="009310F4" w:rsidP="002E5571">
      <w:pPr>
        <w:pStyle w:val="Lijstalinea"/>
        <w:numPr>
          <w:ilvl w:val="0"/>
          <w:numId w:val="11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>b</w:t>
      </w:r>
      <w:r w:rsidR="003261F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loembakken </w:t>
      </w:r>
      <w:r w:rsidR="00A960A3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zo zetten dat ze </w:t>
      </w:r>
      <w:r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nat worden als het </w:t>
      </w:r>
      <w:r>
        <w:rPr>
          <w:rFonts w:ascii="Rubik" w:hAnsi="Rubik" w:cs="Rubik"/>
          <w:color w:val="000000" w:themeColor="text1"/>
          <w:sz w:val="20"/>
          <w:szCs w:val="20"/>
          <w:lang w:val="nl-NL"/>
        </w:rPr>
        <w:t>regent</w:t>
      </w:r>
    </w:p>
    <w:p w14:paraId="1FD34D5C" w14:textId="77777777" w:rsidR="003261F9" w:rsidRDefault="009310F4" w:rsidP="002E5571">
      <w:pPr>
        <w:pStyle w:val="Lijstalinea"/>
        <w:numPr>
          <w:ilvl w:val="0"/>
          <w:numId w:val="11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>f</w:t>
      </w:r>
      <w:r w:rsidR="003261F9" w:rsidRPr="009310F4"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ietsen </w:t>
      </w:r>
      <w:r>
        <w:rPr>
          <w:rFonts w:ascii="Rubik" w:hAnsi="Rubik" w:cs="Rubik"/>
          <w:color w:val="000000" w:themeColor="text1"/>
          <w:sz w:val="20"/>
          <w:szCs w:val="20"/>
          <w:lang w:val="nl-NL"/>
        </w:rPr>
        <w:t>veilig zetten</w:t>
      </w:r>
    </w:p>
    <w:p w14:paraId="084B7AD9" w14:textId="27A4B08C" w:rsidR="00574373" w:rsidRPr="009310F4" w:rsidRDefault="00574373" w:rsidP="002E5571">
      <w:pPr>
        <w:pStyle w:val="Lijstalinea"/>
        <w:numPr>
          <w:ilvl w:val="0"/>
          <w:numId w:val="11"/>
        </w:numPr>
        <w:pBdr>
          <w:left w:val="single" w:sz="8" w:space="4" w:color="EDA7A4"/>
        </w:pBd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  <w:r>
        <w:rPr>
          <w:rFonts w:ascii="Rubik" w:hAnsi="Rubik" w:cs="Rubik"/>
          <w:color w:val="000000" w:themeColor="text1"/>
          <w:sz w:val="20"/>
          <w:szCs w:val="20"/>
          <w:lang w:val="nl-NL"/>
        </w:rPr>
        <w:t xml:space="preserve">abonnement op tijdschrift, krant, eten… </w:t>
      </w:r>
      <w:r w:rsidR="00CB72D1">
        <w:rPr>
          <w:rFonts w:ascii="Rubik" w:hAnsi="Rubik" w:cs="Rubik"/>
          <w:color w:val="000000" w:themeColor="text1"/>
          <w:sz w:val="20"/>
          <w:szCs w:val="20"/>
          <w:lang w:val="nl-NL"/>
        </w:rPr>
        <w:t>pauzeren</w:t>
      </w:r>
    </w:p>
    <w:p w14:paraId="52B481B1" w14:textId="77777777" w:rsidR="003261F9" w:rsidRPr="003261F9" w:rsidRDefault="003261F9" w:rsidP="003261F9">
      <w:pPr>
        <w:jc w:val="both"/>
        <w:rPr>
          <w:rFonts w:ascii="Rubik" w:hAnsi="Rubik" w:cs="Rubik"/>
          <w:color w:val="000000" w:themeColor="text1"/>
          <w:sz w:val="20"/>
          <w:szCs w:val="20"/>
          <w:lang w:val="nl-NL"/>
        </w:rPr>
      </w:pPr>
    </w:p>
    <w:sectPr w:rsidR="003261F9" w:rsidRPr="003261F9" w:rsidSect="00077953">
      <w:footerReference w:type="default" r:id="rId8"/>
      <w:pgSz w:w="11900" w:h="16840"/>
      <w:pgMar w:top="1417" w:right="1417" w:bottom="1417" w:left="1417" w:header="708" w:footer="708" w:gutter="0"/>
      <w:pgBorders w:offsetFrom="page">
        <w:top w:val="single" w:sz="12" w:space="24" w:color="002594"/>
        <w:left w:val="single" w:sz="12" w:space="24" w:color="002594"/>
        <w:bottom w:val="single" w:sz="12" w:space="24" w:color="002594"/>
        <w:right w:val="single" w:sz="12" w:space="24" w:color="00259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7466E" w14:textId="77777777" w:rsidR="001776B8" w:rsidRDefault="001776B8" w:rsidP="00B323DC">
      <w:r>
        <w:separator/>
      </w:r>
    </w:p>
  </w:endnote>
  <w:endnote w:type="continuationSeparator" w:id="0">
    <w:p w14:paraId="0D838030" w14:textId="77777777" w:rsidR="001776B8" w:rsidRDefault="001776B8" w:rsidP="00B3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Rubik">
    <w:altName w:val="Rubik"/>
    <w:panose1 w:val="00000500000000000000"/>
    <w:charset w:val="B1"/>
    <w:family w:val="auto"/>
    <w:pitch w:val="variable"/>
    <w:sig w:usb0="00000A07" w:usb1="40000001" w:usb2="00000000" w:usb3="00000000" w:csb0="000000B7" w:csb1="00000000"/>
  </w:font>
  <w:font w:name="KL1MonoCase">
    <w:altName w:val="KL1MonoCase"/>
    <w:panose1 w:val="02000004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94AD5" w14:textId="77777777" w:rsidR="005611D2" w:rsidRPr="00574373" w:rsidRDefault="005611D2" w:rsidP="005611D2">
    <w:pPr>
      <w:pStyle w:val="Voettekst"/>
      <w:jc w:val="center"/>
      <w:rPr>
        <w:rFonts w:ascii="KL1MonoCase" w:hAnsi="KL1MonoCase"/>
        <w:color w:val="002594"/>
        <w:sz w:val="16"/>
        <w:szCs w:val="16"/>
      </w:rPr>
    </w:pPr>
    <w:r w:rsidRPr="00574373">
      <w:rPr>
        <w:rFonts w:ascii="KL1MonoCase" w:hAnsi="KL1MonoCase"/>
        <w:color w:val="002594"/>
        <w:sz w:val="16"/>
        <w:szCs w:val="16"/>
      </w:rPr>
      <w:t>SOOKI</w:t>
    </w:r>
  </w:p>
  <w:p w14:paraId="2838AA24" w14:textId="77777777" w:rsidR="00B323DC" w:rsidRDefault="00B323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8BA92" w14:textId="77777777" w:rsidR="001776B8" w:rsidRDefault="001776B8" w:rsidP="00B323DC">
      <w:r>
        <w:separator/>
      </w:r>
    </w:p>
  </w:footnote>
  <w:footnote w:type="continuationSeparator" w:id="0">
    <w:p w14:paraId="4AC6A3DC" w14:textId="77777777" w:rsidR="001776B8" w:rsidRDefault="001776B8" w:rsidP="00B3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E"/>
    <w:multiLevelType w:val="hybridMultilevel"/>
    <w:tmpl w:val="DAB8660A"/>
    <w:lvl w:ilvl="0" w:tplc="8056F924">
      <w:numFmt w:val="bullet"/>
      <w:lvlText w:val="-"/>
      <w:lvlJc w:val="left"/>
      <w:pPr>
        <w:ind w:left="2160" w:hanging="360"/>
      </w:pPr>
      <w:rPr>
        <w:rFonts w:ascii="Trebuchet MS" w:eastAsiaTheme="minorHAnsi" w:hAnsi="Trebuchet MS" w:cstheme="minorBidi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E7315D"/>
    <w:multiLevelType w:val="hybridMultilevel"/>
    <w:tmpl w:val="0ACEE3E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091099"/>
    <w:multiLevelType w:val="hybridMultilevel"/>
    <w:tmpl w:val="F44EE48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37A5"/>
    <w:multiLevelType w:val="hybridMultilevel"/>
    <w:tmpl w:val="DF52D814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2E0D90"/>
    <w:multiLevelType w:val="hybridMultilevel"/>
    <w:tmpl w:val="DFDC78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07BD"/>
    <w:multiLevelType w:val="hybridMultilevel"/>
    <w:tmpl w:val="FB3007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D5671"/>
    <w:multiLevelType w:val="hybridMultilevel"/>
    <w:tmpl w:val="29AAC074"/>
    <w:lvl w:ilvl="0" w:tplc="89B670C8">
      <w:numFmt w:val="bullet"/>
      <w:lvlText w:val="-"/>
      <w:lvlJc w:val="left"/>
      <w:pPr>
        <w:ind w:left="2172" w:hanging="360"/>
      </w:pPr>
      <w:rPr>
        <w:rFonts w:ascii="Trebuchet MS" w:eastAsiaTheme="minorHAnsi" w:hAnsi="Trebuchet MS" w:cstheme="minorBidi" w:hint="default"/>
      </w:rPr>
    </w:lvl>
    <w:lvl w:ilvl="1" w:tplc="0413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D774B8"/>
    <w:multiLevelType w:val="hybridMultilevel"/>
    <w:tmpl w:val="75022C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95BDB"/>
    <w:multiLevelType w:val="hybridMultilevel"/>
    <w:tmpl w:val="736A2A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CEB52">
      <w:numFmt w:val="bullet"/>
      <w:lvlText w:val="-"/>
      <w:lvlJc w:val="left"/>
      <w:pPr>
        <w:ind w:left="2160" w:hanging="360"/>
      </w:pPr>
      <w:rPr>
        <w:rFonts w:ascii="Rubik" w:eastAsiaTheme="minorHAnsi" w:hAnsi="Rubik" w:cs="Rubik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B0BB5"/>
    <w:multiLevelType w:val="hybridMultilevel"/>
    <w:tmpl w:val="BA7254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748"/>
    <w:multiLevelType w:val="hybridMultilevel"/>
    <w:tmpl w:val="5FDC04AE"/>
    <w:lvl w:ilvl="0" w:tplc="58B0F30A"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69C6"/>
    <w:multiLevelType w:val="hybridMultilevel"/>
    <w:tmpl w:val="466037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13BFC"/>
    <w:multiLevelType w:val="hybridMultilevel"/>
    <w:tmpl w:val="F4AE59C8"/>
    <w:lvl w:ilvl="0" w:tplc="3E50E5D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activeWritingStyle w:appName="MSWord" w:lang="nl-NL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9A"/>
    <w:rsid w:val="00010591"/>
    <w:rsid w:val="00021B69"/>
    <w:rsid w:val="0005446B"/>
    <w:rsid w:val="000711E1"/>
    <w:rsid w:val="00077953"/>
    <w:rsid w:val="00083E2D"/>
    <w:rsid w:val="000B17D8"/>
    <w:rsid w:val="000D48C6"/>
    <w:rsid w:val="000D715D"/>
    <w:rsid w:val="001105A3"/>
    <w:rsid w:val="001776B8"/>
    <w:rsid w:val="001B7338"/>
    <w:rsid w:val="00217C11"/>
    <w:rsid w:val="00221171"/>
    <w:rsid w:val="0024541C"/>
    <w:rsid w:val="00250769"/>
    <w:rsid w:val="0026656F"/>
    <w:rsid w:val="0027746B"/>
    <w:rsid w:val="0029333B"/>
    <w:rsid w:val="002B3943"/>
    <w:rsid w:val="002C17FF"/>
    <w:rsid w:val="002C5FAA"/>
    <w:rsid w:val="002E40D2"/>
    <w:rsid w:val="003026E8"/>
    <w:rsid w:val="003261F9"/>
    <w:rsid w:val="00333C3A"/>
    <w:rsid w:val="00342D79"/>
    <w:rsid w:val="0035400F"/>
    <w:rsid w:val="00370EAD"/>
    <w:rsid w:val="003A29A4"/>
    <w:rsid w:val="003B0CDB"/>
    <w:rsid w:val="003E3BBB"/>
    <w:rsid w:val="00406AF6"/>
    <w:rsid w:val="00427327"/>
    <w:rsid w:val="00435170"/>
    <w:rsid w:val="00460838"/>
    <w:rsid w:val="005611D2"/>
    <w:rsid w:val="00574373"/>
    <w:rsid w:val="0065759F"/>
    <w:rsid w:val="006C124B"/>
    <w:rsid w:val="006C2C05"/>
    <w:rsid w:val="006D555A"/>
    <w:rsid w:val="00710576"/>
    <w:rsid w:val="00716A3F"/>
    <w:rsid w:val="00776785"/>
    <w:rsid w:val="007B6102"/>
    <w:rsid w:val="007E0518"/>
    <w:rsid w:val="007E54BF"/>
    <w:rsid w:val="00800520"/>
    <w:rsid w:val="00836067"/>
    <w:rsid w:val="00861E84"/>
    <w:rsid w:val="00865039"/>
    <w:rsid w:val="008A1E50"/>
    <w:rsid w:val="009045EE"/>
    <w:rsid w:val="00906B0D"/>
    <w:rsid w:val="00920845"/>
    <w:rsid w:val="009310F4"/>
    <w:rsid w:val="00945C49"/>
    <w:rsid w:val="00990416"/>
    <w:rsid w:val="009A3C89"/>
    <w:rsid w:val="009C3E86"/>
    <w:rsid w:val="009D0FFC"/>
    <w:rsid w:val="009E36BF"/>
    <w:rsid w:val="00A03180"/>
    <w:rsid w:val="00A63B69"/>
    <w:rsid w:val="00A671C7"/>
    <w:rsid w:val="00A72195"/>
    <w:rsid w:val="00A960A3"/>
    <w:rsid w:val="00AB66F4"/>
    <w:rsid w:val="00AE3E4D"/>
    <w:rsid w:val="00B0359B"/>
    <w:rsid w:val="00B13BDB"/>
    <w:rsid w:val="00B323DC"/>
    <w:rsid w:val="00B34742"/>
    <w:rsid w:val="00B5083C"/>
    <w:rsid w:val="00B531F4"/>
    <w:rsid w:val="00B6091A"/>
    <w:rsid w:val="00B7154D"/>
    <w:rsid w:val="00B83558"/>
    <w:rsid w:val="00BD3C64"/>
    <w:rsid w:val="00BD6B40"/>
    <w:rsid w:val="00BE1662"/>
    <w:rsid w:val="00C247F9"/>
    <w:rsid w:val="00C45BCA"/>
    <w:rsid w:val="00CB72D1"/>
    <w:rsid w:val="00CE0382"/>
    <w:rsid w:val="00CF6135"/>
    <w:rsid w:val="00D934D1"/>
    <w:rsid w:val="00D94B5D"/>
    <w:rsid w:val="00DA6401"/>
    <w:rsid w:val="00DB2169"/>
    <w:rsid w:val="00DB4447"/>
    <w:rsid w:val="00E47587"/>
    <w:rsid w:val="00E5419A"/>
    <w:rsid w:val="00E85CD7"/>
    <w:rsid w:val="00E969BE"/>
    <w:rsid w:val="00EC31B5"/>
    <w:rsid w:val="00ED1737"/>
    <w:rsid w:val="00EF7547"/>
    <w:rsid w:val="00F01EDE"/>
    <w:rsid w:val="00F04143"/>
    <w:rsid w:val="00F17D8C"/>
    <w:rsid w:val="00F3555B"/>
    <w:rsid w:val="00F46646"/>
    <w:rsid w:val="00F5284F"/>
    <w:rsid w:val="00F72694"/>
    <w:rsid w:val="00F738EB"/>
    <w:rsid w:val="00F771B9"/>
    <w:rsid w:val="00F80FEF"/>
    <w:rsid w:val="00F951EF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2AD0"/>
  <w15:chartTrackingRefBased/>
  <w15:docId w15:val="{1DF800E2-9919-F641-9224-47264A89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E541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F5284F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7E0518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7E051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518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333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323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3DC"/>
  </w:style>
  <w:style w:type="paragraph" w:styleId="Voettekst">
    <w:name w:val="footer"/>
    <w:basedOn w:val="Standaard"/>
    <w:link w:val="VoettekstChar"/>
    <w:uiPriority w:val="99"/>
    <w:unhideWhenUsed/>
    <w:rsid w:val="00B323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EB513-7023-5D42-B01D-A6D729F9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 Meyer</dc:creator>
  <cp:keywords/>
  <dc:description/>
  <cp:lastModifiedBy>Karen De Meyer</cp:lastModifiedBy>
  <cp:revision>2</cp:revision>
  <dcterms:created xsi:type="dcterms:W3CDTF">2021-06-27T03:45:00Z</dcterms:created>
  <dcterms:modified xsi:type="dcterms:W3CDTF">2021-06-27T03:45:00Z</dcterms:modified>
</cp:coreProperties>
</file>